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2C" w:rsidRDefault="00A45F14" w:rsidP="00E9089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12D6B" wp14:editId="3C485DE1">
                <wp:simplePos x="0" y="0"/>
                <wp:positionH relativeFrom="column">
                  <wp:posOffset>4126865</wp:posOffset>
                </wp:positionH>
                <wp:positionV relativeFrom="paragraph">
                  <wp:posOffset>106680</wp:posOffset>
                </wp:positionV>
                <wp:extent cx="2446638" cy="288204"/>
                <wp:effectExtent l="0" t="0" r="1143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38" cy="288204"/>
                        </a:xfrm>
                        <a:prstGeom prst="roundRect">
                          <a:avLst>
                            <a:gd name="adj" fmla="val 294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2C" w:rsidRPr="00C85FBD" w:rsidRDefault="009F6ED9" w:rsidP="00C85FB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8"/>
                                  <w:szCs w:val="18"/>
                                </w:rPr>
                                <w:id w:val="-14736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5FBD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D452C" w:rsidRPr="00C85FBD">
                              <w:rPr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D452C" w:rsidRPr="00C85FBD">
                              <w:rPr>
                                <w:b/>
                                <w:sz w:val="18"/>
                                <w:szCs w:val="18"/>
                              </w:rPr>
                              <w:t>URGENT / PRIOR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12D6B" id="Rounded Rectangle 8" o:spid="_x0000_s1026" style="position:absolute;margin-left:324.95pt;margin-top:8.4pt;width:192.6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" fillcolor="white [3201]" strokecolor="black [3200]" strokeweight=".25pt">
                <v:textbox>
                  <w:txbxContent>
                    <w:p w:rsidR="001D452C" w:rsidRPr="00C85FBD" w:rsidRDefault="00A45F14" w:rsidP="00C85FB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sz w:val="18"/>
                            <w:szCs w:val="18"/>
                          </w:rPr>
                          <w:id w:val="-147366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5FBD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D452C" w:rsidRPr="00C85FBD">
                        <w:rPr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D452C" w:rsidRPr="00C85FBD">
                        <w:rPr>
                          <w:b/>
                          <w:sz w:val="18"/>
                          <w:szCs w:val="18"/>
                        </w:rPr>
                        <w:t>URGENT / PRIORITAIRE</w:t>
                      </w:r>
                    </w:p>
                  </w:txbxContent>
                </v:textbox>
              </v:roundrect>
            </w:pict>
          </mc:Fallback>
        </mc:AlternateContent>
      </w:r>
      <w:r w:rsidR="00C85FB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7D1DC" wp14:editId="233AB53F">
                <wp:simplePos x="0" y="0"/>
                <wp:positionH relativeFrom="column">
                  <wp:posOffset>-81915</wp:posOffset>
                </wp:positionH>
                <wp:positionV relativeFrom="paragraph">
                  <wp:posOffset>116205</wp:posOffset>
                </wp:positionV>
                <wp:extent cx="4093742" cy="288204"/>
                <wp:effectExtent l="0" t="0" r="21590" b="1714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742" cy="288204"/>
                        </a:xfrm>
                        <a:prstGeom prst="roundRect">
                          <a:avLst>
                            <a:gd name="adj" fmla="val 294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8EF" w:rsidRPr="004E1C5D" w:rsidRDefault="006A5EC1" w:rsidP="004A68E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E DE PRÉLÈVEMENT</w:t>
                            </w:r>
                            <w:r w:rsidRPr="004E1C5D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4A68EF" w:rsidRPr="004E1C5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44944" w:rsidRPr="004E1C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3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363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936333" w:rsidRPr="00936333">
                              <w:rPr>
                                <w:b/>
                                <w:sz w:val="18"/>
                                <w:szCs w:val="18"/>
                              </w:rPr>
                              <w:t>Heure de prélèv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7D1DC" id="Rounded Rectangle 4" o:spid="_x0000_s1027" style="position:absolute;margin-left:-6.45pt;margin-top:9.15pt;width:322.3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" fillcolor="white [3201]" strokecolor="black [3200]" strokeweight=".25pt">
                <v:textbox>
                  <w:txbxContent>
                    <w:p w:rsidR="004A68EF" w:rsidRPr="004E1C5D" w:rsidRDefault="006A5EC1" w:rsidP="004A68E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E DE PRÉLÈVEMENT</w:t>
                      </w:r>
                      <w:r w:rsidRPr="004E1C5D"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r w:rsidR="004A68EF" w:rsidRPr="004E1C5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644944" w:rsidRPr="004E1C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6333">
                        <w:rPr>
                          <w:sz w:val="18"/>
                          <w:szCs w:val="18"/>
                        </w:rPr>
                        <w:tab/>
                      </w:r>
                      <w:r w:rsidR="00936333">
                        <w:rPr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936333" w:rsidRPr="00936333">
                        <w:rPr>
                          <w:b/>
                          <w:sz w:val="18"/>
                          <w:szCs w:val="18"/>
                        </w:rPr>
                        <w:t>Heure de prélèvement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A45F14" w:rsidP="00E90891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08585</wp:posOffset>
                </wp:positionV>
                <wp:extent cx="2532380" cy="2141323"/>
                <wp:effectExtent l="0" t="0" r="2032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2141323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D65" w:rsidRPr="004E1C5D" w:rsidRDefault="006C0D65" w:rsidP="006C0D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C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chet et signature du prescripteur</w:t>
                            </w:r>
                            <w:r w:rsidR="007C677C" w:rsidRPr="004E1C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 w:rsidRPr="004E1C5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322.1pt;margin-top:8.55pt;width:199.4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" filled="f" strokecolor="black [3213]" strokeweight=".25pt">
                <v:textbox inset=",0">
                  <w:txbxContent>
                    <w:p w:rsidR="006C0D65" w:rsidRPr="004E1C5D" w:rsidRDefault="006C0D65" w:rsidP="006C0D6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1C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chet et signature du prescripteur</w:t>
                      </w:r>
                      <w:r w:rsidR="007C677C" w:rsidRPr="004E1C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 w:rsidRPr="004E1C5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67E10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2A9DD" wp14:editId="023B6E10">
                <wp:simplePos x="0" y="0"/>
                <wp:positionH relativeFrom="column">
                  <wp:posOffset>-123190</wp:posOffset>
                </wp:positionH>
                <wp:positionV relativeFrom="paragraph">
                  <wp:posOffset>118110</wp:posOffset>
                </wp:positionV>
                <wp:extent cx="4135120" cy="2141323"/>
                <wp:effectExtent l="0" t="0" r="1778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141323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D65" w:rsidRPr="007C677C" w:rsidRDefault="006C0D65" w:rsidP="006C0D65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677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nnées patient :</w:t>
                            </w:r>
                          </w:p>
                          <w:p w:rsidR="006C0D65" w:rsidRPr="00475B46" w:rsidRDefault="006C0D65" w:rsidP="006C0D65">
                            <w:pPr>
                              <w:spacing w:after="60" w:line="240" w:lineRule="auto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Nom de naissance :</w:t>
                            </w:r>
                            <w:r w:rsidR="004A68EF" w:rsidRPr="004218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6C0D65" w:rsidRPr="00421863" w:rsidRDefault="006C0D65" w:rsidP="006C0D65">
                            <w:pPr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Prénom :</w:t>
                            </w:r>
                            <w:r w:rsidR="003723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.................................</w:t>
                            </w:r>
                          </w:p>
                          <w:p w:rsidR="00132BE1" w:rsidRDefault="007C677C" w:rsidP="006C0D65">
                            <w:pPr>
                              <w:tabs>
                                <w:tab w:val="left" w:pos="6412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Sexe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9558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0D65" w:rsidRPr="00215B45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C0D65" w:rsidRPr="00215B45">
                              <w:rPr>
                                <w:sz w:val="18"/>
                                <w:szCs w:val="18"/>
                              </w:rPr>
                              <w:t xml:space="preserve">Masculin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917078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C0D65" w:rsidRPr="00215B45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C0D65" w:rsidRPr="00215B45">
                              <w:rPr>
                                <w:sz w:val="18"/>
                                <w:szCs w:val="18"/>
                              </w:rPr>
                              <w:t>Féminin</w:t>
                            </w:r>
                            <w:r w:rsidR="002871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C0D65" w:rsidRPr="00421863" w:rsidRDefault="00132BE1" w:rsidP="006C0D65">
                            <w:pPr>
                              <w:tabs>
                                <w:tab w:val="left" w:pos="6412"/>
                              </w:tabs>
                              <w:spacing w:after="6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C0D65" w:rsidRPr="004218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naissance :</w:t>
                            </w:r>
                            <w:r w:rsidR="003723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DB79E8" w:rsidRPr="00475B46" w:rsidRDefault="006C0D65" w:rsidP="00C10966">
                            <w:pPr>
                              <w:tabs>
                                <w:tab w:val="left" w:pos="6412"/>
                              </w:tabs>
                              <w:spacing w:after="60" w:line="240" w:lineRule="auto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Caisse maladie :</w:t>
                            </w:r>
                            <w:r w:rsidR="005530A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.............................</w:t>
                            </w:r>
                          </w:p>
                          <w:p w:rsidR="00DB79E8" w:rsidRPr="00475B46" w:rsidRDefault="00DB79E8" w:rsidP="004E56AD">
                            <w:pPr>
                              <w:tabs>
                                <w:tab w:val="left" w:pos="6412"/>
                              </w:tabs>
                              <w:spacing w:after="12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0966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54859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30A1" w:rsidRPr="00522DA5"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10966">
                              <w:rPr>
                                <w:sz w:val="16"/>
                                <w:szCs w:val="16"/>
                              </w:rPr>
                              <w:t>CNS 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6AD">
                              <w:rPr>
                                <w:b/>
                                <w:sz w:val="16"/>
                                <w:szCs w:val="16"/>
                              </w:rPr>
                              <w:t>Matricule </w:t>
                            </w:r>
                            <w:r w:rsidRPr="00522DA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3723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:rsidR="00DB79E8" w:rsidRPr="00DB79E8" w:rsidRDefault="00DB79E8" w:rsidP="00132BE1">
                            <w:pPr>
                              <w:tabs>
                                <w:tab w:val="left" w:pos="6412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1096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435986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C10966">
                              <w:rPr>
                                <w:sz w:val="16"/>
                                <w:szCs w:val="16"/>
                              </w:rPr>
                              <w:t>Caisse privée</w:t>
                            </w:r>
                            <w:r w:rsidR="00D15BB4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="004E56A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→</w:t>
                            </w:r>
                            <w:r w:rsidR="004E56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56AD" w:rsidRPr="004E56AD">
                              <w:rPr>
                                <w:b/>
                                <w:sz w:val="16"/>
                                <w:szCs w:val="16"/>
                              </w:rPr>
                              <w:t>N° d’affiliation</w:t>
                            </w:r>
                            <w:r w:rsidR="004E56AD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  <w:r w:rsidR="003723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3B4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 w:rsidR="00967E10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  <w:p w:rsidR="006C0D65" w:rsidRPr="00475B46" w:rsidRDefault="006C0D65" w:rsidP="00967E10">
                            <w:pPr>
                              <w:tabs>
                                <w:tab w:val="left" w:pos="6412"/>
                              </w:tabs>
                              <w:spacing w:before="60" w:after="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421863">
                              <w:rPr>
                                <w:b/>
                                <w:sz w:val="18"/>
                                <w:szCs w:val="18"/>
                              </w:rPr>
                              <w:t>Adresse valide</w:t>
                            </w:r>
                            <w:r w:rsidR="007C677C" w:rsidRPr="00421863">
                              <w:rPr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967E1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E10"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:rsidR="00967E10" w:rsidRPr="00475B46" w:rsidRDefault="00967E10" w:rsidP="00967E10">
                            <w:pPr>
                              <w:tabs>
                                <w:tab w:val="left" w:pos="6412"/>
                              </w:tabs>
                              <w:spacing w:before="60" w:after="20"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  <w:p w:rsidR="006C0D65" w:rsidRPr="00475B46" w:rsidRDefault="00967E10" w:rsidP="006C0D65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475B46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A9DD" id="Rounded Rectangle 2" o:spid="_x0000_s1029" style="position:absolute;margin-left:-9.7pt;margin-top:9.3pt;width:325.6pt;height:1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" fillcolor="white [3201]" strokecolor="black [3200]" strokeweight=".25pt">
                <v:textbox inset=",0">
                  <w:txbxContent>
                    <w:p w:rsidR="006C0D65" w:rsidRPr="007C677C" w:rsidRDefault="006C0D65" w:rsidP="006C0D65">
                      <w:pPr>
                        <w:spacing w:after="6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677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onnées patient :</w:t>
                      </w:r>
                    </w:p>
                    <w:p w:rsidR="006C0D65" w:rsidRPr="00475B46" w:rsidRDefault="006C0D65" w:rsidP="006C0D65">
                      <w:pPr>
                        <w:spacing w:after="60" w:line="240" w:lineRule="auto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Nom de naissance :</w:t>
                      </w:r>
                      <w:r w:rsidR="004A68EF" w:rsidRPr="0042186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</w:t>
                      </w:r>
                    </w:p>
                    <w:p w:rsidR="006C0D65" w:rsidRPr="00421863" w:rsidRDefault="006C0D65" w:rsidP="006C0D65">
                      <w:pPr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Prénom :</w:t>
                      </w:r>
                      <w:r w:rsidR="003723B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.................................</w:t>
                      </w:r>
                    </w:p>
                    <w:p w:rsidR="00132BE1" w:rsidRDefault="007C677C" w:rsidP="006C0D65">
                      <w:pPr>
                        <w:tabs>
                          <w:tab w:val="left" w:pos="6412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Sexe 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9558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0D65" w:rsidRPr="00215B45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C0D65" w:rsidRPr="00215B45">
                        <w:rPr>
                          <w:sz w:val="18"/>
                          <w:szCs w:val="18"/>
                        </w:rPr>
                        <w:t xml:space="preserve">Masculin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91707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C0D65" w:rsidRPr="00215B45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C0D65" w:rsidRPr="00215B45">
                        <w:rPr>
                          <w:sz w:val="18"/>
                          <w:szCs w:val="18"/>
                        </w:rPr>
                        <w:t>Féminin</w:t>
                      </w:r>
                      <w:r w:rsidR="002871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C0D65" w:rsidRPr="00421863" w:rsidRDefault="00132BE1" w:rsidP="006C0D65">
                      <w:pPr>
                        <w:tabs>
                          <w:tab w:val="left" w:pos="6412"/>
                        </w:tabs>
                        <w:spacing w:after="6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Date</w:t>
                      </w:r>
                      <w:r w:rsidR="006C0D65" w:rsidRPr="00421863">
                        <w:rPr>
                          <w:b/>
                          <w:sz w:val="18"/>
                          <w:szCs w:val="18"/>
                        </w:rPr>
                        <w:t xml:space="preserve"> de naissance :</w:t>
                      </w:r>
                      <w:r w:rsidR="003723B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.</w:t>
                      </w:r>
                    </w:p>
                    <w:p w:rsidR="00DB79E8" w:rsidRPr="00475B46" w:rsidRDefault="006C0D65" w:rsidP="00C10966">
                      <w:pPr>
                        <w:tabs>
                          <w:tab w:val="left" w:pos="6412"/>
                        </w:tabs>
                        <w:spacing w:after="60" w:line="240" w:lineRule="auto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Caisse maladie :</w:t>
                      </w:r>
                      <w:r w:rsidR="005530A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.............................</w:t>
                      </w:r>
                    </w:p>
                    <w:p w:rsidR="00DB79E8" w:rsidRPr="00475B46" w:rsidRDefault="00DB79E8" w:rsidP="004E56AD">
                      <w:pPr>
                        <w:tabs>
                          <w:tab w:val="left" w:pos="6412"/>
                        </w:tabs>
                        <w:spacing w:after="12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0966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1548599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30A1" w:rsidRPr="00522DA5"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10966">
                        <w:rPr>
                          <w:sz w:val="16"/>
                          <w:szCs w:val="16"/>
                        </w:rPr>
                        <w:t>CNS 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E56AD">
                        <w:rPr>
                          <w:b/>
                          <w:sz w:val="16"/>
                          <w:szCs w:val="16"/>
                        </w:rPr>
                        <w:t>Matricule </w:t>
                      </w:r>
                      <w:r w:rsidRPr="00522DA5">
                        <w:rPr>
                          <w:sz w:val="16"/>
                          <w:szCs w:val="16"/>
                        </w:rPr>
                        <w:t>:</w:t>
                      </w:r>
                      <w:r w:rsidR="003723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.</w:t>
                      </w:r>
                    </w:p>
                    <w:p w:rsidR="00DB79E8" w:rsidRPr="00DB79E8" w:rsidRDefault="00DB79E8" w:rsidP="00132BE1">
                      <w:pPr>
                        <w:tabs>
                          <w:tab w:val="left" w:pos="6412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C10966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-435986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C10966">
                        <w:rPr>
                          <w:sz w:val="16"/>
                          <w:szCs w:val="16"/>
                        </w:rPr>
                        <w:t>Caisse privée</w:t>
                      </w:r>
                      <w:r w:rsidR="00D15BB4">
                        <w:rPr>
                          <w:sz w:val="16"/>
                          <w:szCs w:val="16"/>
                        </w:rPr>
                        <w:t> </w:t>
                      </w:r>
                      <w:r w:rsidR="004E56AD">
                        <w:rPr>
                          <w:rFonts w:cstheme="minorHAnsi"/>
                          <w:sz w:val="16"/>
                          <w:szCs w:val="16"/>
                        </w:rPr>
                        <w:t>→</w:t>
                      </w:r>
                      <w:r w:rsidR="004E56A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E56AD" w:rsidRPr="004E56AD">
                        <w:rPr>
                          <w:b/>
                          <w:sz w:val="16"/>
                          <w:szCs w:val="16"/>
                        </w:rPr>
                        <w:t>N° d’affiliation</w:t>
                      </w:r>
                      <w:r w:rsidR="004E56AD">
                        <w:rPr>
                          <w:sz w:val="16"/>
                          <w:szCs w:val="16"/>
                        </w:rPr>
                        <w:t> :</w:t>
                      </w:r>
                      <w:r w:rsidR="003723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3B4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 w:rsidR="00967E10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</w:t>
                      </w:r>
                    </w:p>
                    <w:p w:rsidR="006C0D65" w:rsidRPr="00475B46" w:rsidRDefault="006C0D65" w:rsidP="00967E10">
                      <w:pPr>
                        <w:tabs>
                          <w:tab w:val="left" w:pos="6412"/>
                        </w:tabs>
                        <w:spacing w:before="60" w:after="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421863">
                        <w:rPr>
                          <w:b/>
                          <w:sz w:val="18"/>
                          <w:szCs w:val="18"/>
                        </w:rPr>
                        <w:t>Adresse valide</w:t>
                      </w:r>
                      <w:r w:rsidR="007C677C" w:rsidRPr="00421863">
                        <w:rPr>
                          <w:b/>
                          <w:sz w:val="18"/>
                          <w:szCs w:val="18"/>
                        </w:rPr>
                        <w:t> :</w:t>
                      </w:r>
                      <w:r w:rsidR="00967E1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7E10"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.</w:t>
                      </w:r>
                    </w:p>
                    <w:p w:rsidR="00967E10" w:rsidRPr="00475B46" w:rsidRDefault="00967E10" w:rsidP="00967E10">
                      <w:pPr>
                        <w:tabs>
                          <w:tab w:val="left" w:pos="6412"/>
                        </w:tabs>
                        <w:spacing w:before="60" w:after="20"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  <w:p w:rsidR="006C0D65" w:rsidRPr="00475B46" w:rsidRDefault="00967E10" w:rsidP="006C0D65">
                      <w:pPr>
                        <w:spacing w:line="240" w:lineRule="auto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475B46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4A68EF" w:rsidRDefault="004A68EF" w:rsidP="00E90891">
      <w:pPr>
        <w:spacing w:after="0"/>
        <w:rPr>
          <w:sz w:val="20"/>
          <w:szCs w:val="20"/>
        </w:rPr>
      </w:pPr>
    </w:p>
    <w:p w:rsidR="00365E96" w:rsidRDefault="00E90891" w:rsidP="00E9089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705B" w:rsidRPr="00E90891">
        <w:rPr>
          <w:sz w:val="20"/>
          <w:szCs w:val="20"/>
        </w:rPr>
        <w:t xml:space="preserve"> </w:t>
      </w:r>
    </w:p>
    <w:p w:rsidR="004A68EF" w:rsidRDefault="004A68EF" w:rsidP="00E90891">
      <w:pPr>
        <w:spacing w:after="0"/>
        <w:rPr>
          <w:sz w:val="20"/>
          <w:szCs w:val="20"/>
        </w:rPr>
      </w:pPr>
    </w:p>
    <w:p w:rsidR="00365E96" w:rsidRPr="00E90891" w:rsidRDefault="004E2E4B" w:rsidP="00E90891">
      <w:pPr>
        <w:spacing w:after="0"/>
        <w:rPr>
          <w:sz w:val="20"/>
          <w:szCs w:val="20"/>
        </w:rPr>
      </w:pPr>
      <w:r w:rsidRPr="00E90891">
        <w:rPr>
          <w:sz w:val="20"/>
          <w:szCs w:val="20"/>
        </w:rPr>
        <w:tab/>
      </w:r>
    </w:p>
    <w:p w:rsidR="00BF4F6A" w:rsidRPr="00E90891" w:rsidRDefault="000F2EAE" w:rsidP="00E9089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62D3">
        <w:rPr>
          <w:b/>
          <w:sz w:val="20"/>
          <w:szCs w:val="20"/>
        </w:rPr>
        <w:t xml:space="preserve">  </w:t>
      </w:r>
    </w:p>
    <w:p w:rsidR="00804594" w:rsidRDefault="00804594" w:rsidP="00804594">
      <w:pPr>
        <w:spacing w:after="0"/>
        <w:jc w:val="center"/>
        <w:rPr>
          <w:b/>
          <w:sz w:val="12"/>
          <w:szCs w:val="12"/>
        </w:rPr>
      </w:pPr>
      <w:bookmarkStart w:id="0" w:name="_GoBack"/>
      <w:bookmarkEnd w:id="0"/>
    </w:p>
    <w:p w:rsidR="00644944" w:rsidRPr="00A33D66" w:rsidRDefault="00644944" w:rsidP="00804594">
      <w:pPr>
        <w:spacing w:after="0"/>
        <w:jc w:val="center"/>
        <w:rPr>
          <w:b/>
          <w:sz w:val="12"/>
          <w:szCs w:val="12"/>
        </w:rPr>
      </w:pPr>
    </w:p>
    <w:tbl>
      <w:tblPr>
        <w:tblStyle w:val="TableGrid"/>
        <w:tblW w:w="103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C150E2" w:rsidRPr="00215B45" w:rsidTr="00C150E2">
        <w:tc>
          <w:tcPr>
            <w:tcW w:w="10348" w:type="dxa"/>
            <w:gridSpan w:val="2"/>
          </w:tcPr>
          <w:p w:rsidR="00C150E2" w:rsidRPr="00C150E2" w:rsidRDefault="00C150E2" w:rsidP="00C150E2">
            <w:pPr>
              <w:jc w:val="center"/>
              <w:rPr>
                <w:sz w:val="18"/>
                <w:szCs w:val="18"/>
              </w:rPr>
            </w:pPr>
            <w:r w:rsidRPr="00E90891">
              <w:rPr>
                <w:b/>
                <w:sz w:val="20"/>
                <w:szCs w:val="20"/>
              </w:rPr>
              <w:t>ANALYSE(S) À EFFECTUER</w:t>
            </w:r>
          </w:p>
        </w:tc>
      </w:tr>
      <w:tr w:rsidR="00E91D3B" w:rsidRPr="00215B45" w:rsidTr="00D15BB4">
        <w:tc>
          <w:tcPr>
            <w:tcW w:w="5098" w:type="dxa"/>
          </w:tcPr>
          <w:p w:rsidR="00E91D3B" w:rsidRPr="00215B45" w:rsidRDefault="009F6ED9" w:rsidP="00BE3EF6">
            <w:pPr>
              <w:spacing w:after="20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14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3B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D3B" w:rsidRPr="00215B45">
              <w:rPr>
                <w:sz w:val="18"/>
                <w:szCs w:val="18"/>
              </w:rPr>
              <w:t xml:space="preserve"> Cytologie + HPV si ASC- ou AGC</w:t>
            </w:r>
            <w:r w:rsidR="00D15BB4">
              <w:rPr>
                <w:sz w:val="18"/>
                <w:szCs w:val="18"/>
              </w:rPr>
              <w:t>-</w:t>
            </w:r>
          </w:p>
          <w:p w:rsidR="00E91D3B" w:rsidRPr="00215B45" w:rsidRDefault="009F6ED9" w:rsidP="00BE3EF6">
            <w:pPr>
              <w:spacing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65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3B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D3B" w:rsidRPr="00215B45">
              <w:rPr>
                <w:sz w:val="18"/>
                <w:szCs w:val="18"/>
              </w:rPr>
              <w:t xml:space="preserve"> </w:t>
            </w:r>
            <w:r w:rsidR="006C40BB">
              <w:rPr>
                <w:sz w:val="18"/>
                <w:szCs w:val="18"/>
              </w:rPr>
              <w:t xml:space="preserve">Cytologie + HPV si </w:t>
            </w:r>
            <w:r w:rsidR="0058589B">
              <w:rPr>
                <w:sz w:val="18"/>
                <w:szCs w:val="18"/>
              </w:rPr>
              <w:t>frottis lésionnel</w:t>
            </w:r>
          </w:p>
          <w:p w:rsidR="00E91D3B" w:rsidRDefault="009F6ED9" w:rsidP="00BE3EF6">
            <w:pPr>
              <w:spacing w:after="20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219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3B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D3B" w:rsidRPr="00215B45">
              <w:rPr>
                <w:sz w:val="18"/>
                <w:szCs w:val="18"/>
              </w:rPr>
              <w:t xml:space="preserve"> Cytologie + HPV d’office</w:t>
            </w:r>
          </w:p>
          <w:p w:rsidR="00936333" w:rsidRPr="00BE3EF6" w:rsidRDefault="009F6ED9" w:rsidP="00936333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66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3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333" w:rsidRPr="00215B45">
              <w:rPr>
                <w:sz w:val="18"/>
                <w:szCs w:val="18"/>
              </w:rPr>
              <w:t xml:space="preserve"> Recherche HPV seul</w:t>
            </w:r>
          </w:p>
          <w:p w:rsidR="00936333" w:rsidRPr="00215B45" w:rsidRDefault="009F6ED9" w:rsidP="00BE3EF6">
            <w:pPr>
              <w:spacing w:after="20"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47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3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333" w:rsidRPr="00215B45">
              <w:rPr>
                <w:sz w:val="18"/>
                <w:szCs w:val="18"/>
              </w:rPr>
              <w:t xml:space="preserve"> Cytologie</w:t>
            </w:r>
            <w:r w:rsidR="00936333">
              <w:rPr>
                <w:sz w:val="18"/>
                <w:szCs w:val="18"/>
              </w:rPr>
              <w:t xml:space="preserve"> seule</w:t>
            </w:r>
          </w:p>
        </w:tc>
        <w:tc>
          <w:tcPr>
            <w:tcW w:w="5250" w:type="dxa"/>
          </w:tcPr>
          <w:p w:rsidR="00C150E2" w:rsidRPr="00C13954" w:rsidRDefault="009F6ED9" w:rsidP="00E91D3B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6039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F6" w:rsidRPr="00C1395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91D3B" w:rsidRPr="00C13954">
              <w:rPr>
                <w:sz w:val="18"/>
                <w:szCs w:val="18"/>
                <w:lang w:val="en-US"/>
              </w:rPr>
              <w:t>CHLAMYDIA TRACHOMATIS/ NEISSERIAE GONORRHOEAE</w:t>
            </w:r>
          </w:p>
          <w:p w:rsidR="00E91D3B" w:rsidRPr="00BE3EF6" w:rsidRDefault="00C150E2" w:rsidP="00BE3EF6">
            <w:pPr>
              <w:spacing w:after="60"/>
              <w:rPr>
                <w:sz w:val="16"/>
                <w:szCs w:val="16"/>
                <w:lang w:val="en-US"/>
              </w:rPr>
            </w:pPr>
            <w:r w:rsidRPr="00C13954">
              <w:rPr>
                <w:sz w:val="18"/>
                <w:szCs w:val="18"/>
                <w:lang w:val="en-US"/>
              </w:rPr>
              <w:t xml:space="preserve">   </w:t>
            </w:r>
            <w:r w:rsidR="00E91D3B" w:rsidRPr="00C13954">
              <w:rPr>
                <w:sz w:val="18"/>
                <w:szCs w:val="18"/>
                <w:lang w:val="en-US"/>
              </w:rPr>
              <w:t xml:space="preserve"> </w:t>
            </w:r>
            <w:r w:rsidR="00E91D3B" w:rsidRPr="00BE3EF6">
              <w:rPr>
                <w:sz w:val="16"/>
                <w:szCs w:val="16"/>
                <w:lang w:val="en-US"/>
              </w:rPr>
              <w:t>(</w:t>
            </w:r>
            <w:r w:rsidR="00771A8C" w:rsidRPr="00BE3EF6">
              <w:rPr>
                <w:sz w:val="16"/>
                <w:szCs w:val="16"/>
                <w:lang w:val="en-US"/>
              </w:rPr>
              <w:t>Test</w:t>
            </w:r>
            <w:r w:rsidR="00E91D3B" w:rsidRPr="00BE3EF6">
              <w:rPr>
                <w:sz w:val="16"/>
                <w:szCs w:val="16"/>
                <w:lang w:val="en-US"/>
              </w:rPr>
              <w:t xml:space="preserve"> combiné)</w:t>
            </w:r>
          </w:p>
          <w:p w:rsidR="00E91D3B" w:rsidRDefault="009F6ED9" w:rsidP="00E91D3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73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D3B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91D3B" w:rsidRPr="00215B45">
              <w:rPr>
                <w:sz w:val="18"/>
                <w:szCs w:val="18"/>
              </w:rPr>
              <w:t>MYCOPLASMA GENITALIUM</w:t>
            </w:r>
          </w:p>
          <w:p w:rsidR="00936333" w:rsidRDefault="00936333" w:rsidP="00E91D3B">
            <w:pPr>
              <w:rPr>
                <w:sz w:val="18"/>
                <w:szCs w:val="18"/>
              </w:rPr>
            </w:pPr>
          </w:p>
          <w:p w:rsidR="00936333" w:rsidRDefault="00936333" w:rsidP="00E91D3B">
            <w:pPr>
              <w:rPr>
                <w:sz w:val="18"/>
                <w:szCs w:val="18"/>
              </w:rPr>
            </w:pPr>
          </w:p>
          <w:p w:rsidR="00936333" w:rsidRPr="00215B45" w:rsidRDefault="00936333" w:rsidP="00E91D3B">
            <w:pPr>
              <w:rPr>
                <w:b/>
                <w:sz w:val="18"/>
                <w:szCs w:val="18"/>
              </w:rPr>
            </w:pPr>
            <w:r w:rsidRPr="00215B45">
              <w:rPr>
                <w:sz w:val="12"/>
                <w:szCs w:val="12"/>
              </w:rPr>
              <w:t>Rq : Analyse de biologie moléculaire non réalisable sur prélèvement conventionnel</w:t>
            </w:r>
          </w:p>
        </w:tc>
      </w:tr>
    </w:tbl>
    <w:p w:rsidR="00680649" w:rsidRPr="00E91D3B" w:rsidRDefault="00680649" w:rsidP="004E2E4B">
      <w:pPr>
        <w:spacing w:after="60"/>
        <w:rPr>
          <w:sz w:val="10"/>
          <w:szCs w:val="10"/>
        </w:rPr>
      </w:pPr>
    </w:p>
    <w:tbl>
      <w:tblPr>
        <w:tblStyle w:val="TableGrid"/>
        <w:tblW w:w="103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2409"/>
        <w:gridCol w:w="2977"/>
      </w:tblGrid>
      <w:tr w:rsidR="00620053" w:rsidTr="009033C9">
        <w:trPr>
          <w:trHeight w:val="245"/>
        </w:trPr>
        <w:tc>
          <w:tcPr>
            <w:tcW w:w="1696" w:type="dxa"/>
          </w:tcPr>
          <w:p w:rsidR="00620053" w:rsidRDefault="00620053" w:rsidP="00644944">
            <w:pPr>
              <w:spacing w:after="40"/>
              <w:rPr>
                <w:b/>
                <w:sz w:val="18"/>
                <w:szCs w:val="18"/>
              </w:rPr>
            </w:pPr>
            <w:r w:rsidRPr="00B44B15">
              <w:rPr>
                <w:b/>
                <w:sz w:val="18"/>
                <w:szCs w:val="18"/>
              </w:rPr>
              <w:t>Matériel transmis</w:t>
            </w:r>
            <w:r>
              <w:rPr>
                <w:b/>
                <w:sz w:val="18"/>
                <w:szCs w:val="18"/>
              </w:rPr>
              <w:t xml:space="preserve"> : </w:t>
            </w:r>
          </w:p>
        </w:tc>
        <w:tc>
          <w:tcPr>
            <w:tcW w:w="3261" w:type="dxa"/>
          </w:tcPr>
          <w:p w:rsidR="00620053" w:rsidRDefault="009F6ED9" w:rsidP="00644944">
            <w:pPr>
              <w:spacing w:after="4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347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 xml:space="preserve">Frottis en milieu liquide (ThinPrep)      </w:t>
            </w:r>
          </w:p>
        </w:tc>
        <w:tc>
          <w:tcPr>
            <w:tcW w:w="2409" w:type="dxa"/>
          </w:tcPr>
          <w:p w:rsidR="00620053" w:rsidRDefault="009F6ED9" w:rsidP="00644944">
            <w:pPr>
              <w:spacing w:after="4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051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 xml:space="preserve">Frottis conventionnel      </w:t>
            </w:r>
          </w:p>
        </w:tc>
        <w:tc>
          <w:tcPr>
            <w:tcW w:w="2977" w:type="dxa"/>
          </w:tcPr>
          <w:p w:rsidR="00620053" w:rsidRDefault="009F6ED9" w:rsidP="00644944">
            <w:pPr>
              <w:spacing w:after="40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64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>Prélèvement tube APTIMA</w:t>
            </w:r>
          </w:p>
        </w:tc>
      </w:tr>
    </w:tbl>
    <w:p w:rsidR="00124EF4" w:rsidRPr="00620053" w:rsidRDefault="00124EF4" w:rsidP="00620053">
      <w:pPr>
        <w:spacing w:after="0"/>
        <w:rPr>
          <w:sz w:val="16"/>
          <w:szCs w:val="16"/>
        </w:rPr>
      </w:pPr>
    </w:p>
    <w:tbl>
      <w:tblPr>
        <w:tblStyle w:val="TableGrid"/>
        <w:tblW w:w="103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409"/>
        <w:gridCol w:w="1560"/>
        <w:gridCol w:w="1559"/>
        <w:gridCol w:w="1987"/>
        <w:gridCol w:w="2974"/>
      </w:tblGrid>
      <w:tr w:rsidR="009033C9" w:rsidTr="009033C9">
        <w:tc>
          <w:tcPr>
            <w:tcW w:w="854" w:type="dxa"/>
          </w:tcPr>
          <w:p w:rsidR="009033C9" w:rsidRDefault="009033C9" w:rsidP="00644944">
            <w:pPr>
              <w:spacing w:after="40"/>
              <w:rPr>
                <w:b/>
                <w:bCs/>
                <w:sz w:val="18"/>
                <w:szCs w:val="18"/>
              </w:rPr>
            </w:pPr>
            <w:r w:rsidRPr="00215B45">
              <w:rPr>
                <w:b/>
                <w:bCs/>
                <w:sz w:val="18"/>
                <w:szCs w:val="18"/>
              </w:rPr>
              <w:t>Origine :</w:t>
            </w:r>
          </w:p>
        </w:tc>
        <w:tc>
          <w:tcPr>
            <w:tcW w:w="1409" w:type="dxa"/>
          </w:tcPr>
          <w:p w:rsidR="009033C9" w:rsidRDefault="009F6ED9" w:rsidP="009033C9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36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 w:rsidRPr="00215B45">
              <w:rPr>
                <w:sz w:val="18"/>
                <w:szCs w:val="18"/>
              </w:rPr>
              <w:t xml:space="preserve">Vulvaire   </w:t>
            </w:r>
          </w:p>
          <w:p w:rsidR="009033C9" w:rsidRPr="009033C9" w:rsidRDefault="009F6ED9" w:rsidP="00644944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00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Anal</w:t>
            </w:r>
          </w:p>
        </w:tc>
        <w:tc>
          <w:tcPr>
            <w:tcW w:w="1560" w:type="dxa"/>
          </w:tcPr>
          <w:p w:rsidR="009033C9" w:rsidRDefault="009F6ED9" w:rsidP="00A45F14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66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Vaginal</w:t>
            </w:r>
          </w:p>
          <w:p w:rsidR="009033C9" w:rsidRPr="009033C9" w:rsidRDefault="009F6ED9" w:rsidP="009033C9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63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Pénien</w:t>
            </w:r>
            <w:r w:rsidR="009033C9" w:rsidRPr="00215B45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</w:tcPr>
          <w:p w:rsidR="009033C9" w:rsidRDefault="009F6ED9" w:rsidP="00A45F14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3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 w:rsidRPr="00215B45">
              <w:rPr>
                <w:sz w:val="18"/>
                <w:szCs w:val="18"/>
              </w:rPr>
              <w:t xml:space="preserve">Cervical </w:t>
            </w:r>
          </w:p>
          <w:p w:rsidR="009033C9" w:rsidRPr="009033C9" w:rsidRDefault="009F6ED9" w:rsidP="009033C9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943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Urétral</w:t>
            </w:r>
            <w:r w:rsidR="009033C9" w:rsidRPr="00215B45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987" w:type="dxa"/>
          </w:tcPr>
          <w:p w:rsidR="009033C9" w:rsidRDefault="009F6ED9" w:rsidP="00A45F14">
            <w:pPr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409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 w:rsidRPr="00215B45">
              <w:rPr>
                <w:sz w:val="18"/>
                <w:szCs w:val="18"/>
              </w:rPr>
              <w:t xml:space="preserve">Endocervical </w:t>
            </w:r>
          </w:p>
          <w:p w:rsidR="009033C9" w:rsidRPr="009033C9" w:rsidRDefault="009F6ED9" w:rsidP="00644944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16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Buccal</w:t>
            </w:r>
            <w:r w:rsidR="009033C9" w:rsidRPr="00215B45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974" w:type="dxa"/>
          </w:tcPr>
          <w:p w:rsidR="009033C9" w:rsidRDefault="009F6ED9" w:rsidP="00644944">
            <w:pPr>
              <w:spacing w:before="40" w:after="40"/>
              <w:rPr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25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 w:rsidRPr="00215B45">
              <w:rPr>
                <w:sz w:val="18"/>
                <w:szCs w:val="18"/>
              </w:rPr>
              <w:t xml:space="preserve">Endométrial      </w:t>
            </w:r>
          </w:p>
        </w:tc>
      </w:tr>
    </w:tbl>
    <w:p w:rsidR="004E2E4B" w:rsidRPr="00620053" w:rsidRDefault="007B646F" w:rsidP="00620053">
      <w:pPr>
        <w:spacing w:after="0"/>
        <w:rPr>
          <w:rFonts w:eastAsia="MS Gothic" w:cstheme="minorHAnsi"/>
          <w:sz w:val="16"/>
          <w:szCs w:val="16"/>
        </w:rPr>
      </w:pPr>
      <w:r w:rsidRPr="00215B45">
        <w:rPr>
          <w:b/>
          <w:bCs/>
          <w:sz w:val="18"/>
          <w:szCs w:val="18"/>
        </w:rPr>
        <w:t xml:space="preserve">  </w:t>
      </w: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984"/>
        <w:gridCol w:w="3969"/>
      </w:tblGrid>
      <w:tr w:rsidR="009033C9" w:rsidRPr="00620053" w:rsidTr="009033C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033C9" w:rsidRPr="00620053" w:rsidRDefault="009033C9" w:rsidP="00644944">
            <w:pPr>
              <w:spacing w:after="40"/>
              <w:rPr>
                <w:b/>
                <w:sz w:val="18"/>
                <w:szCs w:val="18"/>
              </w:rPr>
            </w:pPr>
            <w:r w:rsidRPr="00620053">
              <w:rPr>
                <w:b/>
                <w:sz w:val="18"/>
                <w:szCs w:val="18"/>
              </w:rPr>
              <w:t>Vaccination HPV</w:t>
            </w:r>
            <w:r>
              <w:rPr>
                <w:b/>
                <w:sz w:val="18"/>
                <w:szCs w:val="18"/>
              </w:rPr>
              <w:t> 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33C9" w:rsidRPr="00620053" w:rsidRDefault="009F6ED9" w:rsidP="007B3E0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54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NON</w:t>
            </w:r>
            <w:r w:rsidR="009033C9" w:rsidRPr="00AE7FFA">
              <w:rPr>
                <w:sz w:val="18"/>
                <w:szCs w:val="18"/>
              </w:rPr>
              <w:t xml:space="preserve">       </w:t>
            </w:r>
            <w:r w:rsidR="009033C9" w:rsidRPr="00620053"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33C9" w:rsidRPr="00620053" w:rsidRDefault="009F6ED9" w:rsidP="007B3E0B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54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620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>OU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033C9" w:rsidRPr="00620053" w:rsidRDefault="009F6ED9" w:rsidP="009033C9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64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620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 xml:space="preserve"> Vaccin Gardasil 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33C9" w:rsidRPr="00620053" w:rsidRDefault="009F6ED9" w:rsidP="009033C9">
            <w:pPr>
              <w:spacing w:after="4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114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C9" w:rsidRPr="006200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033C9">
              <w:rPr>
                <w:sz w:val="18"/>
                <w:szCs w:val="18"/>
              </w:rPr>
              <w:t xml:space="preserve"> Vaccin autre à </w:t>
            </w:r>
            <w:r w:rsidR="00A45F14">
              <w:rPr>
                <w:sz w:val="18"/>
                <w:szCs w:val="18"/>
              </w:rPr>
              <w:t>préciser :</w:t>
            </w:r>
            <w:r w:rsidR="009033C9">
              <w:rPr>
                <w:sz w:val="18"/>
                <w:szCs w:val="18"/>
              </w:rPr>
              <w:t xml:space="preserve"> ..............………. </w:t>
            </w:r>
          </w:p>
        </w:tc>
      </w:tr>
    </w:tbl>
    <w:p w:rsidR="00620053" w:rsidRPr="00620053" w:rsidRDefault="00620053" w:rsidP="00620053">
      <w:pPr>
        <w:spacing w:after="0"/>
        <w:rPr>
          <w:sz w:val="16"/>
          <w:szCs w:val="16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693"/>
      </w:tblGrid>
      <w:tr w:rsidR="00B44B15" w:rsidRPr="00215B45" w:rsidTr="00620053">
        <w:tc>
          <w:tcPr>
            <w:tcW w:w="2547" w:type="dxa"/>
            <w:tcBorders>
              <w:top w:val="single" w:sz="4" w:space="0" w:color="auto"/>
            </w:tcBorders>
          </w:tcPr>
          <w:p w:rsidR="00B44B15" w:rsidRPr="00215B45" w:rsidRDefault="00620053" w:rsidP="00AE7FFA">
            <w:pPr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SEIGNEMENTS CLINIQUES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:rsidR="00B44B15" w:rsidRPr="00215B45" w:rsidRDefault="00771A8C" w:rsidP="00620053">
            <w:pPr>
              <w:spacing w:before="60"/>
              <w:rPr>
                <w:sz w:val="18"/>
                <w:szCs w:val="18"/>
              </w:rPr>
            </w:pPr>
            <w:r w:rsidRPr="00215B45">
              <w:rPr>
                <w:sz w:val="18"/>
                <w:szCs w:val="18"/>
              </w:rPr>
              <w:t>Date des dernières menstruations</w:t>
            </w:r>
            <w:r>
              <w:rPr>
                <w:sz w:val="18"/>
                <w:szCs w:val="18"/>
              </w:rPr>
              <w:t> :</w:t>
            </w:r>
          </w:p>
        </w:tc>
      </w:tr>
      <w:tr w:rsidR="00A33D66" w:rsidRPr="00215B45" w:rsidTr="00620053">
        <w:tc>
          <w:tcPr>
            <w:tcW w:w="2547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756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3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ménorrhée</w:t>
            </w:r>
          </w:p>
        </w:tc>
        <w:tc>
          <w:tcPr>
            <w:tcW w:w="2410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8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Grossesse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20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Leucorrhées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38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Anovulatoire</w:t>
            </w:r>
          </w:p>
        </w:tc>
      </w:tr>
      <w:tr w:rsidR="00A33D66" w:rsidRPr="00215B45" w:rsidTr="00620053">
        <w:tc>
          <w:tcPr>
            <w:tcW w:w="2547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73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Ménopause</w:t>
            </w:r>
          </w:p>
        </w:tc>
        <w:tc>
          <w:tcPr>
            <w:tcW w:w="2410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71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Post-partum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63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Métrorragies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45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Traitement hormonal</w:t>
            </w:r>
          </w:p>
        </w:tc>
      </w:tr>
      <w:tr w:rsidR="00A33D66" w:rsidRPr="00215B45" w:rsidTr="00620053">
        <w:tc>
          <w:tcPr>
            <w:tcW w:w="2547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4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trophie</w:t>
            </w:r>
          </w:p>
        </w:tc>
        <w:tc>
          <w:tcPr>
            <w:tcW w:w="2410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81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Allaitement</w:t>
            </w:r>
          </w:p>
        </w:tc>
        <w:tc>
          <w:tcPr>
            <w:tcW w:w="2693" w:type="dxa"/>
          </w:tcPr>
          <w:p w:rsidR="00A33D66" w:rsidRPr="00215B45" w:rsidRDefault="00A33D66" w:rsidP="004753C4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81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361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76361" w:rsidRPr="00215B45">
              <w:rPr>
                <w:sz w:val="18"/>
                <w:szCs w:val="18"/>
              </w:rPr>
              <w:t>Stérilet</w:t>
            </w:r>
          </w:p>
        </w:tc>
      </w:tr>
      <w:tr w:rsidR="00644944" w:rsidRPr="00215B45" w:rsidTr="00955A7A">
        <w:tc>
          <w:tcPr>
            <w:tcW w:w="4957" w:type="dxa"/>
            <w:gridSpan w:val="2"/>
          </w:tcPr>
          <w:p w:rsidR="00644944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0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44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4944" w:rsidRPr="00215B45">
              <w:rPr>
                <w:sz w:val="18"/>
                <w:szCs w:val="18"/>
              </w:rPr>
              <w:t>Remaniement du col</w:t>
            </w:r>
            <w:r w:rsidR="00644944">
              <w:rPr>
                <w:sz w:val="18"/>
                <w:szCs w:val="18"/>
              </w:rPr>
              <w:t xml:space="preserve"> </w:t>
            </w:r>
            <w:r w:rsidR="00644944" w:rsidRPr="00215B45">
              <w:rPr>
                <w:sz w:val="18"/>
                <w:szCs w:val="18"/>
              </w:rPr>
              <w:t>/Ectropion/Ectopie</w:t>
            </w:r>
          </w:p>
        </w:tc>
        <w:tc>
          <w:tcPr>
            <w:tcW w:w="2693" w:type="dxa"/>
          </w:tcPr>
          <w:p w:rsidR="00644944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6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44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4944" w:rsidRPr="00215B45">
              <w:rPr>
                <w:sz w:val="18"/>
                <w:szCs w:val="18"/>
              </w:rPr>
              <w:t>Prolapsus</w:t>
            </w:r>
          </w:p>
        </w:tc>
        <w:tc>
          <w:tcPr>
            <w:tcW w:w="2693" w:type="dxa"/>
          </w:tcPr>
          <w:p w:rsidR="00644944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12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44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4944" w:rsidRPr="00215B45">
              <w:rPr>
                <w:sz w:val="18"/>
                <w:szCs w:val="18"/>
              </w:rPr>
              <w:t>Pessaire</w:t>
            </w:r>
          </w:p>
        </w:tc>
      </w:tr>
      <w:tr w:rsidR="008A573E" w:rsidRPr="00215B45" w:rsidTr="00C150E2">
        <w:tc>
          <w:tcPr>
            <w:tcW w:w="10343" w:type="dxa"/>
            <w:gridSpan w:val="4"/>
            <w:vAlign w:val="bottom"/>
          </w:tcPr>
          <w:p w:rsidR="008A573E" w:rsidRPr="00215B45" w:rsidRDefault="00F00C49" w:rsidP="004753C4">
            <w:pPr>
              <w:spacing w:before="120" w:after="20"/>
              <w:rPr>
                <w:b/>
                <w:sz w:val="18"/>
                <w:szCs w:val="18"/>
                <w:highlight w:val="yellow"/>
              </w:rPr>
            </w:pPr>
            <w:r w:rsidRPr="00215B45">
              <w:rPr>
                <w:b/>
                <w:sz w:val="18"/>
                <w:szCs w:val="18"/>
              </w:rPr>
              <w:t>L’EXAMEN EST UN CONTRÔLE :</w:t>
            </w:r>
          </w:p>
        </w:tc>
      </w:tr>
      <w:tr w:rsidR="00A33D66" w:rsidRPr="00215B45" w:rsidTr="00620053">
        <w:tc>
          <w:tcPr>
            <w:tcW w:w="2547" w:type="dxa"/>
          </w:tcPr>
          <w:p w:rsidR="00620053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95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près conisation</w:t>
            </w:r>
          </w:p>
        </w:tc>
        <w:tc>
          <w:tcPr>
            <w:tcW w:w="2410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78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près amputation du col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90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près hystérectomie totale</w:t>
            </w:r>
          </w:p>
        </w:tc>
        <w:tc>
          <w:tcPr>
            <w:tcW w:w="2693" w:type="dxa"/>
          </w:tcPr>
          <w:p w:rsidR="00A33D66" w:rsidRPr="00215B45" w:rsidRDefault="009F6ED9" w:rsidP="004753C4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28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66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3D66" w:rsidRPr="00215B45">
              <w:rPr>
                <w:sz w:val="18"/>
                <w:szCs w:val="18"/>
              </w:rPr>
              <w:t>Après hystérectomie subtotale</w:t>
            </w:r>
          </w:p>
        </w:tc>
      </w:tr>
      <w:tr w:rsidR="00A33D66" w:rsidRPr="00215B45" w:rsidTr="00C150E2">
        <w:tc>
          <w:tcPr>
            <w:tcW w:w="10343" w:type="dxa"/>
            <w:gridSpan w:val="4"/>
          </w:tcPr>
          <w:p w:rsidR="00A33D66" w:rsidRPr="00215B45" w:rsidRDefault="00A33D66" w:rsidP="004753C4">
            <w:pPr>
              <w:spacing w:before="120" w:after="20"/>
              <w:rPr>
                <w:b/>
                <w:sz w:val="18"/>
                <w:szCs w:val="18"/>
                <w:highlight w:val="yellow"/>
              </w:rPr>
            </w:pPr>
            <w:r w:rsidRPr="00215B45">
              <w:rPr>
                <w:b/>
                <w:sz w:val="18"/>
                <w:szCs w:val="18"/>
              </w:rPr>
              <w:t>THÉRAPIE :</w:t>
            </w:r>
          </w:p>
        </w:tc>
      </w:tr>
      <w:tr w:rsidR="00620053" w:rsidRPr="00215B45" w:rsidTr="00286C4F">
        <w:tc>
          <w:tcPr>
            <w:tcW w:w="2547" w:type="dxa"/>
          </w:tcPr>
          <w:p w:rsidR="00620053" w:rsidRPr="00215B45" w:rsidRDefault="009F6ED9" w:rsidP="004753C4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29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>Lasérothérapie</w:t>
            </w:r>
          </w:p>
        </w:tc>
        <w:tc>
          <w:tcPr>
            <w:tcW w:w="2410" w:type="dxa"/>
          </w:tcPr>
          <w:p w:rsidR="00620053" w:rsidRPr="00215B45" w:rsidRDefault="009F6ED9" w:rsidP="004753C4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68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>Cryothérapie</w:t>
            </w:r>
          </w:p>
        </w:tc>
        <w:tc>
          <w:tcPr>
            <w:tcW w:w="2693" w:type="dxa"/>
          </w:tcPr>
          <w:p w:rsidR="00620053" w:rsidRPr="00215B45" w:rsidRDefault="009F6ED9" w:rsidP="004753C4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68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>Chimiothérapie</w:t>
            </w:r>
          </w:p>
        </w:tc>
        <w:tc>
          <w:tcPr>
            <w:tcW w:w="2693" w:type="dxa"/>
          </w:tcPr>
          <w:p w:rsidR="00620053" w:rsidRPr="00215B45" w:rsidRDefault="009F6ED9" w:rsidP="004753C4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13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53" w:rsidRPr="00215B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0053" w:rsidRPr="00215B45">
              <w:rPr>
                <w:sz w:val="18"/>
                <w:szCs w:val="18"/>
              </w:rPr>
              <w:t>Curiethérapie</w:t>
            </w:r>
          </w:p>
        </w:tc>
      </w:tr>
    </w:tbl>
    <w:p w:rsidR="001C042D" w:rsidRPr="00215B45" w:rsidRDefault="00A45F14" w:rsidP="00680649">
      <w:pPr>
        <w:spacing w:after="0"/>
        <w:rPr>
          <w:sz w:val="18"/>
          <w:szCs w:val="18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A0CB5" wp14:editId="5C361DC5">
                <wp:simplePos x="0" y="0"/>
                <wp:positionH relativeFrom="column">
                  <wp:posOffset>4554855</wp:posOffset>
                </wp:positionH>
                <wp:positionV relativeFrom="paragraph">
                  <wp:posOffset>97155</wp:posOffset>
                </wp:positionV>
                <wp:extent cx="2070735" cy="1495425"/>
                <wp:effectExtent l="0" t="0" r="2476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1495425"/>
                        </a:xfrm>
                        <a:prstGeom prst="roundRect">
                          <a:avLst>
                            <a:gd name="adj" fmla="val 29488"/>
                          </a:avLst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08" w:rsidRPr="00132BE1" w:rsidRDefault="00323F08" w:rsidP="00323F08">
                            <w:pPr>
                              <w:rPr>
                                <w:color w:val="A6A6A6" w:themeColor="background1" w:themeShade="A6"/>
                                <w:sz w:val="13"/>
                                <w:szCs w:val="13"/>
                              </w:rPr>
                            </w:pPr>
                            <w:r w:rsidRPr="00132BE1">
                              <w:rPr>
                                <w:color w:val="A6A6A6" w:themeColor="background1" w:themeShade="A6"/>
                                <w:sz w:val="13"/>
                                <w:szCs w:val="13"/>
                              </w:rPr>
                              <w:t>Réservé LNS</w:t>
                            </w:r>
                          </w:p>
                          <w:p w:rsidR="00323F08" w:rsidRPr="00323F08" w:rsidRDefault="00323F08" w:rsidP="00323F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A0CB5" id="Rounded Rectangle 6" o:spid="_x0000_s1030" style="position:absolute;margin-left:358.65pt;margin-top:7.65pt;width:163.0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" fillcolor="white [3201]" strokecolor="#7f7f7f [1612]" strokeweight=".25pt">
                <v:textbox>
                  <w:txbxContent>
                    <w:p w:rsidR="00323F08" w:rsidRPr="00132BE1" w:rsidRDefault="00323F08" w:rsidP="00323F08">
                      <w:pPr>
                        <w:rPr>
                          <w:color w:val="A6A6A6" w:themeColor="background1" w:themeShade="A6"/>
                          <w:sz w:val="13"/>
                          <w:szCs w:val="13"/>
                        </w:rPr>
                      </w:pPr>
                      <w:r w:rsidRPr="00132BE1">
                        <w:rPr>
                          <w:color w:val="A6A6A6" w:themeColor="background1" w:themeShade="A6"/>
                          <w:sz w:val="13"/>
                          <w:szCs w:val="13"/>
                        </w:rPr>
                        <w:t>Réservé LNS</w:t>
                      </w:r>
                    </w:p>
                    <w:p w:rsidR="00323F08" w:rsidRPr="00323F08" w:rsidRDefault="00323F08" w:rsidP="00323F0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55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FF734" wp14:editId="741B7455">
                <wp:simplePos x="0" y="0"/>
                <wp:positionH relativeFrom="column">
                  <wp:posOffset>-83820</wp:posOffset>
                </wp:positionH>
                <wp:positionV relativeFrom="paragraph">
                  <wp:posOffset>106680</wp:posOffset>
                </wp:positionV>
                <wp:extent cx="4572000" cy="1485900"/>
                <wp:effectExtent l="0" t="0" r="19050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85900"/>
                        </a:xfrm>
                        <a:prstGeom prst="roundRect">
                          <a:avLst>
                            <a:gd name="adj" fmla="val 294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08" w:rsidRPr="00323F08" w:rsidRDefault="00323F08" w:rsidP="0064494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5B45">
                              <w:rPr>
                                <w:b/>
                                <w:sz w:val="18"/>
                                <w:szCs w:val="18"/>
                              </w:rPr>
                              <w:t>CONTEXTE CLINIQUE/REMARQUES MEDECIN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F734" id="Rounded Rectangle 5" o:spid="_x0000_s1031" style="position:absolute;margin-left:-6.6pt;margin-top:8.4pt;width:5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" fillcolor="white [3201]" strokecolor="black [3200]" strokeweight=".25pt">
                <v:textbox>
                  <w:txbxContent>
                    <w:p w:rsidR="00323F08" w:rsidRPr="00323F08" w:rsidRDefault="00323F08" w:rsidP="00644944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215B45">
                        <w:rPr>
                          <w:b/>
                          <w:sz w:val="18"/>
                          <w:szCs w:val="18"/>
                        </w:rPr>
                        <w:t>CONTEXTE CLINIQUE/REMARQUES MEDECINS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5FE" w:rsidRPr="00215B45" w:rsidRDefault="00CB05FE" w:rsidP="00CB05FE">
      <w:pPr>
        <w:rPr>
          <w:b/>
          <w:sz w:val="18"/>
          <w:szCs w:val="18"/>
        </w:rPr>
      </w:pPr>
    </w:p>
    <w:p w:rsidR="00CB05FE" w:rsidRPr="00215B45" w:rsidRDefault="00CB05FE" w:rsidP="00CB05FE">
      <w:pPr>
        <w:rPr>
          <w:sz w:val="18"/>
          <w:szCs w:val="18"/>
        </w:rPr>
      </w:pPr>
    </w:p>
    <w:p w:rsidR="00CB05FE" w:rsidRPr="00215B45" w:rsidRDefault="003723B4" w:rsidP="00680649">
      <w:pPr>
        <w:spacing w:after="0"/>
        <w:rPr>
          <w:sz w:val="18"/>
          <w:szCs w:val="18"/>
        </w:rPr>
      </w:pPr>
      <w:r w:rsidRPr="003723B4"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50800</wp:posOffset>
                </wp:positionV>
                <wp:extent cx="1194435" cy="1892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443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B4" w:rsidRDefault="003723B4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3723B4">
                              <w:rPr>
                                <w:i/>
                                <w:sz w:val="12"/>
                                <w:szCs w:val="12"/>
                              </w:rPr>
                              <w:t>Date d’application 1</w:t>
                            </w:r>
                            <w:r w:rsidR="001F76C6">
                              <w:rPr>
                                <w:i/>
                                <w:sz w:val="12"/>
                                <w:szCs w:val="12"/>
                              </w:rPr>
                              <w:t>2</w:t>
                            </w:r>
                            <w:r w:rsidRPr="003723B4">
                              <w:rPr>
                                <w:i/>
                                <w:sz w:val="12"/>
                                <w:szCs w:val="12"/>
                              </w:rPr>
                              <w:t>/</w:t>
                            </w:r>
                            <w:r w:rsidR="001F76C6">
                              <w:rPr>
                                <w:i/>
                                <w:sz w:val="12"/>
                                <w:szCs w:val="12"/>
                              </w:rPr>
                              <w:t>06/2023</w:t>
                            </w:r>
                          </w:p>
                          <w:p w:rsidR="001F76C6" w:rsidRPr="003723B4" w:rsidRDefault="001F76C6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78.25pt;margin-top:4pt;width:94.05pt;height:14.9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" filled="f" stroked="f">
                <v:textbox>
                  <w:txbxContent>
                    <w:p w:rsidR="003723B4" w:rsidRDefault="003723B4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3723B4">
                        <w:rPr>
                          <w:i/>
                          <w:sz w:val="12"/>
                          <w:szCs w:val="12"/>
                        </w:rPr>
                        <w:t>Date d’application 1</w:t>
                      </w:r>
                      <w:r w:rsidR="001F76C6">
                        <w:rPr>
                          <w:i/>
                          <w:sz w:val="12"/>
                          <w:szCs w:val="12"/>
                        </w:rPr>
                        <w:t>2</w:t>
                      </w:r>
                      <w:r w:rsidRPr="003723B4">
                        <w:rPr>
                          <w:i/>
                          <w:sz w:val="12"/>
                          <w:szCs w:val="12"/>
                        </w:rPr>
                        <w:t>/</w:t>
                      </w:r>
                      <w:r w:rsidR="001F76C6">
                        <w:rPr>
                          <w:i/>
                          <w:sz w:val="12"/>
                          <w:szCs w:val="12"/>
                        </w:rPr>
                        <w:t>06/2023</w:t>
                      </w:r>
                    </w:p>
                    <w:p w:rsidR="001F76C6" w:rsidRPr="003723B4" w:rsidRDefault="001F76C6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5FE" w:rsidRDefault="00CB05FE" w:rsidP="00680649">
      <w:pPr>
        <w:spacing w:after="0"/>
        <w:rPr>
          <w:sz w:val="18"/>
          <w:szCs w:val="18"/>
        </w:rPr>
      </w:pPr>
    </w:p>
    <w:p w:rsidR="00C24179" w:rsidRPr="007B646F" w:rsidRDefault="00C24179" w:rsidP="001C042D">
      <w:pPr>
        <w:rPr>
          <w:sz w:val="10"/>
          <w:szCs w:val="10"/>
          <w:lang w:val="fr-FR"/>
        </w:rPr>
      </w:pPr>
    </w:p>
    <w:sectPr w:rsidR="00C24179" w:rsidRPr="007B646F" w:rsidSect="00925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AB" w:rsidRDefault="007913AB" w:rsidP="003E6E87">
      <w:pPr>
        <w:spacing w:after="0" w:line="240" w:lineRule="auto"/>
      </w:pPr>
      <w:r>
        <w:separator/>
      </w:r>
    </w:p>
  </w:endnote>
  <w:endnote w:type="continuationSeparator" w:id="0">
    <w:p w:rsidR="007913AB" w:rsidRDefault="007913AB" w:rsidP="003E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05" w:rsidRDefault="00F80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E41" w:rsidRPr="009B62D3" w:rsidRDefault="00EA1FEC" w:rsidP="001D452C">
    <w:pPr>
      <w:pStyle w:val="Footer"/>
      <w:rPr>
        <w:b/>
        <w:sz w:val="24"/>
        <w:szCs w:val="24"/>
      </w:rPr>
    </w:pPr>
    <w:r w:rsidRPr="00922001">
      <w:rPr>
        <w:sz w:val="20"/>
        <w:szCs w:val="20"/>
      </w:rPr>
      <w:ptab w:relativeTo="margin" w:alignment="left" w:leader="none"/>
    </w:r>
    <w:r w:rsidR="00922001" w:rsidRPr="00922001">
      <w:rPr>
        <w:sz w:val="20"/>
        <w:szCs w:val="20"/>
      </w:rPr>
      <w:t xml:space="preserve">Laboratoire national de santé </w:t>
    </w:r>
    <w:r w:rsidR="00922001" w:rsidRPr="002F0F93">
      <w:rPr>
        <w:rFonts w:cstheme="minorHAnsi"/>
        <w:b/>
        <w:sz w:val="20"/>
        <w:szCs w:val="20"/>
      </w:rPr>
      <w:t>│</w:t>
    </w:r>
    <w:r w:rsidR="006D0FBA" w:rsidRPr="00922001">
      <w:rPr>
        <w:b/>
        <w:sz w:val="20"/>
        <w:szCs w:val="20"/>
      </w:rPr>
      <w:t xml:space="preserve">Service de Cytologie </w:t>
    </w:r>
    <w:r w:rsidR="00922001">
      <w:rPr>
        <w:b/>
        <w:sz w:val="20"/>
        <w:szCs w:val="20"/>
      </w:rPr>
      <w:t>G</w:t>
    </w:r>
    <w:r w:rsidR="00922001" w:rsidRPr="00922001">
      <w:rPr>
        <w:b/>
        <w:sz w:val="20"/>
        <w:szCs w:val="20"/>
      </w:rPr>
      <w:t>ynécologique</w:t>
    </w:r>
  </w:p>
  <w:p w:rsidR="00922001" w:rsidRDefault="006D0FBA" w:rsidP="00922001">
    <w:pPr>
      <w:pStyle w:val="Footer"/>
      <w:rPr>
        <w:sz w:val="20"/>
      </w:rPr>
    </w:pPr>
    <w:r>
      <w:rPr>
        <w:sz w:val="20"/>
      </w:rPr>
      <w:t>1, rue Louis Rech – L-3555 Dudelange</w:t>
    </w:r>
    <w:r w:rsidR="00922001">
      <w:rPr>
        <w:sz w:val="20"/>
      </w:rPr>
      <w:t xml:space="preserve"> </w:t>
    </w:r>
  </w:p>
  <w:p w:rsidR="002F0F93" w:rsidRDefault="00922001" w:rsidP="002F0F93">
    <w:pPr>
      <w:pStyle w:val="Footer"/>
      <w:rPr>
        <w:sz w:val="20"/>
      </w:rPr>
    </w:pPr>
    <w:r w:rsidRPr="00922001">
      <w:rPr>
        <w:sz w:val="20"/>
        <w:szCs w:val="20"/>
      </w:rPr>
      <w:t>T</w:t>
    </w:r>
    <w:r>
      <w:rPr>
        <w:sz w:val="20"/>
        <w:szCs w:val="20"/>
      </w:rPr>
      <w:t>él</w:t>
    </w:r>
    <w:r w:rsidRPr="00922001">
      <w:rPr>
        <w:sz w:val="20"/>
        <w:szCs w:val="20"/>
      </w:rPr>
      <w:t> : 28 100-451</w:t>
    </w:r>
    <w:r w:rsidRPr="00922001">
      <w:rPr>
        <w:rFonts w:cstheme="minorHAnsi"/>
        <w:sz w:val="20"/>
        <w:szCs w:val="20"/>
      </w:rPr>
      <w:t>│</w:t>
    </w:r>
    <w:r w:rsidRPr="00922001">
      <w:rPr>
        <w:sz w:val="20"/>
        <w:szCs w:val="20"/>
      </w:rPr>
      <w:t>28</w:t>
    </w:r>
    <w:r>
      <w:rPr>
        <w:sz w:val="20"/>
        <w:szCs w:val="20"/>
      </w:rPr>
      <w:t> </w:t>
    </w:r>
    <w:r w:rsidRPr="00922001">
      <w:rPr>
        <w:sz w:val="20"/>
        <w:szCs w:val="20"/>
      </w:rPr>
      <w:t>100</w:t>
    </w:r>
    <w:r>
      <w:rPr>
        <w:sz w:val="20"/>
        <w:szCs w:val="20"/>
      </w:rPr>
      <w:t>-</w:t>
    </w:r>
    <w:r w:rsidRPr="00922001">
      <w:rPr>
        <w:sz w:val="20"/>
        <w:szCs w:val="20"/>
      </w:rPr>
      <w:t xml:space="preserve">454 </w:t>
    </w:r>
    <w:r w:rsidRPr="002F0F93">
      <w:rPr>
        <w:rFonts w:cstheme="minorHAnsi"/>
        <w:b/>
        <w:sz w:val="20"/>
        <w:szCs w:val="20"/>
      </w:rPr>
      <w:t>│</w:t>
    </w:r>
    <w:r w:rsidRPr="00922001">
      <w:rPr>
        <w:sz w:val="20"/>
        <w:szCs w:val="20"/>
      </w:rPr>
      <w:t>28 100-477</w:t>
    </w:r>
    <w:r>
      <w:rPr>
        <w:sz w:val="20"/>
        <w:szCs w:val="20"/>
      </w:rPr>
      <w:t xml:space="preserve"> </w:t>
    </w:r>
    <w:r w:rsidRPr="002F0F93">
      <w:rPr>
        <w:rFonts w:cstheme="minorHAnsi"/>
        <w:sz w:val="20"/>
        <w:szCs w:val="20"/>
      </w:rPr>
      <w:t>│</w:t>
    </w:r>
    <w:r>
      <w:rPr>
        <w:rFonts w:cstheme="minorHAnsi"/>
        <w:b/>
        <w:sz w:val="20"/>
        <w:szCs w:val="20"/>
      </w:rPr>
      <w:t xml:space="preserve"> </w:t>
    </w:r>
    <w:r w:rsidRPr="002F0F93">
      <w:rPr>
        <w:sz w:val="20"/>
        <w:szCs w:val="20"/>
      </w:rPr>
      <w:t>Fax : 28 100-452</w:t>
    </w:r>
    <w:r>
      <w:rPr>
        <w:b/>
        <w:sz w:val="20"/>
        <w:szCs w:val="20"/>
      </w:rPr>
      <w:t xml:space="preserve"> </w:t>
    </w:r>
    <w:r w:rsidRPr="002F0F93">
      <w:rPr>
        <w:rFonts w:cstheme="minorHAnsi"/>
        <w:sz w:val="20"/>
        <w:szCs w:val="20"/>
      </w:rPr>
      <w:t>│</w:t>
    </w:r>
    <w:r>
      <w:rPr>
        <w:rFonts w:cstheme="minorHAnsi"/>
        <w:b/>
        <w:sz w:val="20"/>
        <w:szCs w:val="20"/>
      </w:rPr>
      <w:t xml:space="preserve"> </w:t>
    </w:r>
    <w:r>
      <w:rPr>
        <w:sz w:val="20"/>
      </w:rPr>
      <w:t>Mail </w:t>
    </w:r>
    <w:r w:rsidRPr="002F0F93">
      <w:rPr>
        <w:sz w:val="20"/>
      </w:rPr>
      <w:t xml:space="preserve">: </w:t>
    </w:r>
    <w:hyperlink r:id="rId1" w:history="1">
      <w:r w:rsidRPr="002F0F93">
        <w:rPr>
          <w:rStyle w:val="Hyperlink"/>
          <w:color w:val="auto"/>
          <w:sz w:val="20"/>
          <w:u w:val="none"/>
        </w:rPr>
        <w:t>cytologie@lns.etat.lu</w:t>
      </w:r>
    </w:hyperlink>
    <w:r w:rsidR="002F0F93" w:rsidRPr="002F0F93">
      <w:rPr>
        <w:rStyle w:val="Hyperlink"/>
        <w:sz w:val="20"/>
        <w:u w:val="none"/>
      </w:rPr>
      <w:t xml:space="preserve"> </w:t>
    </w:r>
    <w:r w:rsidR="002F0F93" w:rsidRPr="002F0F93">
      <w:rPr>
        <w:rFonts w:cstheme="minorHAnsi"/>
        <w:sz w:val="20"/>
        <w:szCs w:val="20"/>
      </w:rPr>
      <w:t>│ www.lns.lu</w:t>
    </w:r>
  </w:p>
  <w:p w:rsidR="00E26B09" w:rsidRPr="00C40E41" w:rsidRDefault="006D0FBA" w:rsidP="00C40E41">
    <w:pPr>
      <w:pStyle w:val="Footer"/>
      <w:rPr>
        <w:b/>
        <w:sz w:val="28"/>
      </w:rPr>
    </w:pPr>
    <w:r w:rsidRPr="000D2E6B">
      <w:rPr>
        <w:i/>
        <w:sz w:val="16"/>
        <w:szCs w:val="16"/>
      </w:rPr>
      <w:t>Cet échantillon peut servir de témoin positif ou négatif pour des technique</w:t>
    </w:r>
    <w:r w:rsidR="00F706E1">
      <w:rPr>
        <w:i/>
        <w:sz w:val="16"/>
        <w:szCs w:val="16"/>
      </w:rPr>
      <w:t>s</w:t>
    </w:r>
    <w:r w:rsidRPr="000D2E6B">
      <w:rPr>
        <w:i/>
        <w:sz w:val="16"/>
        <w:szCs w:val="16"/>
      </w:rPr>
      <w:t xml:space="preserve"> complémentaires</w:t>
    </w:r>
    <w:r w:rsidR="00EA1FEC">
      <w:rPr>
        <w:lang w:val="fr-FR"/>
      </w:rPr>
      <w:tab/>
    </w:r>
    <w:r w:rsidR="00EA1FEC" w:rsidRPr="009B62D3">
      <w:rPr>
        <w:sz w:val="18"/>
        <w:szCs w:val="18"/>
        <w:lang w:val="fr-FR"/>
      </w:rPr>
      <w:t xml:space="preserve">Page </w:t>
    </w:r>
    <w:r w:rsidR="00EA1FEC" w:rsidRPr="009B62D3">
      <w:rPr>
        <w:b/>
        <w:sz w:val="18"/>
        <w:szCs w:val="18"/>
      </w:rPr>
      <w:fldChar w:fldCharType="begin"/>
    </w:r>
    <w:r w:rsidR="00EA1FEC" w:rsidRPr="009B62D3">
      <w:rPr>
        <w:b/>
        <w:sz w:val="18"/>
        <w:szCs w:val="18"/>
      </w:rPr>
      <w:instrText>PAGE  \* Arabic  \* MERGEFORMAT</w:instrText>
    </w:r>
    <w:r w:rsidR="00EA1FEC" w:rsidRPr="009B62D3">
      <w:rPr>
        <w:b/>
        <w:sz w:val="18"/>
        <w:szCs w:val="18"/>
      </w:rPr>
      <w:fldChar w:fldCharType="separate"/>
    </w:r>
    <w:r w:rsidR="009F6ED9" w:rsidRPr="009F6ED9">
      <w:rPr>
        <w:b/>
        <w:noProof/>
        <w:sz w:val="18"/>
        <w:szCs w:val="18"/>
        <w:lang w:val="fr-FR"/>
      </w:rPr>
      <w:t>1</w:t>
    </w:r>
    <w:r w:rsidR="00EA1FEC" w:rsidRPr="009B62D3">
      <w:rPr>
        <w:b/>
        <w:sz w:val="18"/>
        <w:szCs w:val="18"/>
      </w:rPr>
      <w:fldChar w:fldCharType="end"/>
    </w:r>
    <w:r w:rsidR="00EA1FEC" w:rsidRPr="009B62D3">
      <w:rPr>
        <w:sz w:val="18"/>
        <w:szCs w:val="18"/>
        <w:lang w:val="fr-FR"/>
      </w:rPr>
      <w:t xml:space="preserve"> sur </w:t>
    </w:r>
    <w:r w:rsidR="00EA1FEC" w:rsidRPr="009B62D3">
      <w:rPr>
        <w:b/>
        <w:sz w:val="18"/>
        <w:szCs w:val="18"/>
      </w:rPr>
      <w:fldChar w:fldCharType="begin"/>
    </w:r>
    <w:r w:rsidR="00EA1FEC" w:rsidRPr="009B62D3">
      <w:rPr>
        <w:b/>
        <w:sz w:val="18"/>
        <w:szCs w:val="18"/>
      </w:rPr>
      <w:instrText>NUMPAGES  \* Arabic  \* MERGEFORMAT</w:instrText>
    </w:r>
    <w:r w:rsidR="00EA1FEC" w:rsidRPr="009B62D3">
      <w:rPr>
        <w:b/>
        <w:sz w:val="18"/>
        <w:szCs w:val="18"/>
      </w:rPr>
      <w:fldChar w:fldCharType="separate"/>
    </w:r>
    <w:r w:rsidR="009F6ED9" w:rsidRPr="009F6ED9">
      <w:rPr>
        <w:b/>
        <w:noProof/>
        <w:sz w:val="18"/>
        <w:szCs w:val="18"/>
        <w:lang w:val="fr-FR"/>
      </w:rPr>
      <w:t>1</w:t>
    </w:r>
    <w:r w:rsidR="00EA1FEC" w:rsidRPr="009B62D3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9" w:rsidRPr="003C4999" w:rsidRDefault="003C4999">
    <w:pPr>
      <w:pStyle w:val="Footer"/>
      <w:rPr>
        <w:b/>
      </w:rPr>
    </w:pPr>
    <w:r w:rsidRPr="003C4999">
      <w:rPr>
        <w:b/>
      </w:rPr>
      <w:t>Service XY</w:t>
    </w:r>
  </w:p>
  <w:p w:rsidR="008E3650" w:rsidRPr="003C4999" w:rsidRDefault="008E3650">
    <w:pPr>
      <w:pStyle w:val="Footer"/>
      <w:rPr>
        <w:sz w:val="18"/>
      </w:rPr>
    </w:pPr>
    <w:r w:rsidRPr="003C4999">
      <w:rPr>
        <w:sz w:val="18"/>
      </w:rPr>
      <w:t>Rédacteur :</w:t>
    </w:r>
  </w:p>
  <w:p w:rsidR="008E3650" w:rsidRPr="003C4999" w:rsidRDefault="008E3650" w:rsidP="003C4999">
    <w:pPr>
      <w:pStyle w:val="Footer"/>
      <w:rPr>
        <w:sz w:val="18"/>
      </w:rPr>
    </w:pPr>
    <w:r w:rsidRPr="003C4999">
      <w:rPr>
        <w:sz w:val="18"/>
      </w:rPr>
      <w:t xml:space="preserve">Vérifié par : </w:t>
    </w:r>
    <w:r w:rsidRPr="003C4999">
      <w:rPr>
        <w:sz w:val="18"/>
      </w:rPr>
      <w:tab/>
      <w:t xml:space="preserve">                                                      Approuvé par : </w:t>
    </w:r>
    <w:r w:rsidRPr="003C4999">
      <w:rPr>
        <w:sz w:val="20"/>
      </w:rPr>
      <w:tab/>
    </w:r>
    <w:r w:rsidRPr="003C4999">
      <w:rPr>
        <w:sz w:val="20"/>
      </w:rPr>
      <w:tab/>
    </w:r>
  </w:p>
  <w:p w:rsidR="008E3650" w:rsidRPr="003C4999" w:rsidRDefault="008E3650" w:rsidP="008E3650">
    <w:pPr>
      <w:pStyle w:val="Footer"/>
      <w:jc w:val="center"/>
      <w:rPr>
        <w:i/>
        <w:sz w:val="16"/>
      </w:rPr>
    </w:pPr>
    <w:r w:rsidRPr="003C4999">
      <w:rPr>
        <w:i/>
        <w:sz w:val="16"/>
      </w:rPr>
      <w:t xml:space="preserve"> </w:t>
    </w:r>
    <w:r w:rsidR="00672F2E" w:rsidRPr="003C4999">
      <w:rPr>
        <w:i/>
        <w:sz w:val="16"/>
      </w:rPr>
      <w:t>La version à jour est disponible sur le serveur. Vérifier toujours l’existence de versions plus récentes.</w:t>
    </w:r>
    <w:r w:rsidRPr="003C4999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AB" w:rsidRDefault="007913AB" w:rsidP="003E6E87">
      <w:pPr>
        <w:spacing w:after="0" w:line="240" w:lineRule="auto"/>
      </w:pPr>
      <w:r>
        <w:separator/>
      </w:r>
    </w:p>
  </w:footnote>
  <w:footnote w:type="continuationSeparator" w:id="0">
    <w:p w:rsidR="007913AB" w:rsidRDefault="007913AB" w:rsidP="003E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6F" w:rsidRDefault="006C0D6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65" w:rsidRDefault="006C0D65" w:rsidP="006C0D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D99594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0;margin-top:0;width:429.65pt;height:257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QliA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6C0D65" w:rsidRDefault="006C0D65" w:rsidP="006C0D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D99594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EC" w:rsidRDefault="004E2E4B" w:rsidP="00BF4F6A">
    <w:pPr>
      <w:pStyle w:val="Header"/>
      <w:tabs>
        <w:tab w:val="clear" w:pos="4536"/>
        <w:tab w:val="clear" w:pos="9072"/>
        <w:tab w:val="left" w:pos="7710"/>
      </w:tabs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49424</wp:posOffset>
              </wp:positionH>
              <wp:positionV relativeFrom="paragraph">
                <wp:posOffset>99746</wp:posOffset>
              </wp:positionV>
              <wp:extent cx="2385918" cy="1054444"/>
              <wp:effectExtent l="0" t="0" r="14605" b="1270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918" cy="10544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455D8" w:rsidRDefault="007455D8" w:rsidP="007455D8">
                          <w:pPr>
                            <w:pStyle w:val="Header"/>
                            <w:tabs>
                              <w:tab w:val="center" w:pos="2127"/>
                              <w:tab w:val="right" w:pos="10206"/>
                            </w:tabs>
                            <w:ind w:right="-460"/>
                            <w:rPr>
                              <w:b/>
                              <w:color w:val="000000" w:themeColor="text1"/>
                            </w:rPr>
                          </w:pPr>
                          <w:r w:rsidRPr="007455D8">
                            <w:rPr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  <w:t>Réservé LNS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:rsidR="007455D8" w:rsidRDefault="007455D8" w:rsidP="007455D8">
                          <w:pPr>
                            <w:pStyle w:val="Header"/>
                            <w:tabs>
                              <w:tab w:val="center" w:pos="2127"/>
                              <w:tab w:val="right" w:pos="10206"/>
                            </w:tabs>
                            <w:ind w:right="-460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Date d’entrée :</w:t>
                          </w:r>
                        </w:p>
                        <w:p w:rsidR="007455D8" w:rsidRDefault="007455D8" w:rsidP="007455D8">
                          <w:pPr>
                            <w:pStyle w:val="Header"/>
                            <w:tabs>
                              <w:tab w:val="center" w:pos="2127"/>
                              <w:tab w:val="right" w:pos="10206"/>
                            </w:tabs>
                            <w:ind w:right="-460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:rsidR="00481BC0" w:rsidRPr="00481BC0" w:rsidRDefault="00481BC0">
                          <w:pPr>
                            <w:rPr>
                              <w:b/>
                            </w:rPr>
                          </w:pPr>
                          <w:r w:rsidRPr="00481BC0">
                            <w:rPr>
                              <w:b/>
                            </w:rPr>
                            <w:t>N°</w:t>
                          </w:r>
                          <w:r>
                            <w:rPr>
                              <w:b/>
                            </w:rPr>
                            <w:t>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3" type="#_x0000_t202" style="position:absolute;margin-left:342.45pt;margin-top:7.85pt;width:187.85pt;height:8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" fillcolor="white [3201]" strokeweight=".5pt">
              <v:textbox>
                <w:txbxContent>
                  <w:p w:rsidR="007455D8" w:rsidRDefault="007455D8" w:rsidP="007455D8">
                    <w:pPr>
                      <w:pStyle w:val="Header"/>
                      <w:tabs>
                        <w:tab w:val="center" w:pos="2127"/>
                        <w:tab w:val="right" w:pos="10206"/>
                      </w:tabs>
                      <w:ind w:right="-460"/>
                      <w:rPr>
                        <w:b/>
                        <w:color w:val="000000" w:themeColor="text1"/>
                      </w:rPr>
                    </w:pPr>
                    <w:r w:rsidRPr="007455D8">
                      <w:rPr>
                        <w:bCs/>
                        <w:color w:val="000000" w:themeColor="text1"/>
                        <w:sz w:val="13"/>
                        <w:szCs w:val="13"/>
                      </w:rPr>
                      <w:t>Réservé LNS</w:t>
                    </w:r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</w:p>
                  <w:p w:rsidR="007455D8" w:rsidRDefault="007455D8" w:rsidP="007455D8">
                    <w:pPr>
                      <w:pStyle w:val="Header"/>
                      <w:tabs>
                        <w:tab w:val="center" w:pos="2127"/>
                        <w:tab w:val="right" w:pos="10206"/>
                      </w:tabs>
                      <w:ind w:right="-46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Date d’entrée :</w:t>
                    </w:r>
                  </w:p>
                  <w:p w:rsidR="007455D8" w:rsidRDefault="007455D8" w:rsidP="007455D8">
                    <w:pPr>
                      <w:pStyle w:val="Header"/>
                      <w:tabs>
                        <w:tab w:val="center" w:pos="2127"/>
                        <w:tab w:val="right" w:pos="10206"/>
                      </w:tabs>
                      <w:ind w:right="-460"/>
                      <w:rPr>
                        <w:b/>
                        <w:color w:val="000000" w:themeColor="text1"/>
                      </w:rPr>
                    </w:pPr>
                  </w:p>
                  <w:p w:rsidR="00481BC0" w:rsidRPr="00481BC0" w:rsidRDefault="00481BC0">
                    <w:pPr>
                      <w:rPr>
                        <w:b/>
                      </w:rPr>
                    </w:pPr>
                    <w:r w:rsidRPr="00481BC0">
                      <w:rPr>
                        <w:b/>
                      </w:rPr>
                      <w:t>N°</w:t>
                    </w:r>
                    <w:r>
                      <w:rPr>
                        <w:b/>
                      </w:rPr>
                      <w:t> :</w:t>
                    </w:r>
                  </w:p>
                </w:txbxContent>
              </v:textbox>
            </v:shape>
          </w:pict>
        </mc:Fallback>
      </mc:AlternateContent>
    </w:r>
    <w:r w:rsidR="00305779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9DCE811" wp14:editId="0ABFB044">
          <wp:simplePos x="0" y="0"/>
          <wp:positionH relativeFrom="column">
            <wp:posOffset>-446405</wp:posOffset>
          </wp:positionH>
          <wp:positionV relativeFrom="paragraph">
            <wp:posOffset>57785</wp:posOffset>
          </wp:positionV>
          <wp:extent cx="1389600" cy="648000"/>
          <wp:effectExtent l="0" t="0" r="127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F6A">
      <w:rPr>
        <w:b/>
      </w:rPr>
      <w:tab/>
    </w:r>
  </w:p>
  <w:p w:rsidR="004E2E4B" w:rsidRDefault="004E2E4B" w:rsidP="007455D8">
    <w:pPr>
      <w:pStyle w:val="Header"/>
      <w:tabs>
        <w:tab w:val="clear" w:pos="4536"/>
        <w:tab w:val="clear" w:pos="9072"/>
        <w:tab w:val="center" w:pos="2127"/>
        <w:tab w:val="right" w:pos="10206"/>
      </w:tabs>
      <w:ind w:right="-460"/>
      <w:rPr>
        <w:sz w:val="32"/>
        <w:szCs w:val="32"/>
      </w:rPr>
    </w:pPr>
  </w:p>
  <w:p w:rsidR="004E2E4B" w:rsidRDefault="004E2E4B" w:rsidP="007455D8">
    <w:pPr>
      <w:pStyle w:val="Header"/>
      <w:tabs>
        <w:tab w:val="clear" w:pos="4536"/>
        <w:tab w:val="clear" w:pos="9072"/>
        <w:tab w:val="center" w:pos="2127"/>
        <w:tab w:val="right" w:pos="10206"/>
      </w:tabs>
      <w:ind w:right="-460"/>
      <w:rPr>
        <w:sz w:val="32"/>
        <w:szCs w:val="32"/>
      </w:rPr>
    </w:pPr>
  </w:p>
  <w:p w:rsidR="00C85FBD" w:rsidRDefault="00B7021B" w:rsidP="00C85FBD">
    <w:pPr>
      <w:pStyle w:val="Header"/>
      <w:tabs>
        <w:tab w:val="clear" w:pos="4536"/>
        <w:tab w:val="clear" w:pos="9072"/>
        <w:tab w:val="center" w:pos="2127"/>
        <w:tab w:val="right" w:pos="10206"/>
      </w:tabs>
      <w:spacing w:before="160"/>
      <w:ind w:right="-460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Pr="004E2E4B">
      <w:rPr>
        <w:b/>
        <w:bCs/>
        <w:sz w:val="32"/>
        <w:szCs w:val="32"/>
      </w:rPr>
      <w:t>Demande d’Analyse</w:t>
    </w:r>
    <w:r w:rsidR="00C85FBD">
      <w:rPr>
        <w:sz w:val="32"/>
        <w:szCs w:val="32"/>
      </w:rPr>
      <w:t xml:space="preserve"> </w:t>
    </w:r>
    <w:r w:rsidR="00C85FBD">
      <w:rPr>
        <w:b/>
        <w:bCs/>
        <w:sz w:val="32"/>
        <w:szCs w:val="32"/>
      </w:rPr>
      <w:t xml:space="preserve">à effectuer par le </w:t>
    </w:r>
  </w:p>
  <w:p w:rsidR="001D766B" w:rsidRPr="00C85FBD" w:rsidRDefault="00C150E2" w:rsidP="00C85FBD">
    <w:pPr>
      <w:pStyle w:val="Header"/>
      <w:tabs>
        <w:tab w:val="clear" w:pos="4536"/>
        <w:tab w:val="clear" w:pos="9072"/>
        <w:tab w:val="center" w:pos="2127"/>
        <w:tab w:val="right" w:pos="10206"/>
      </w:tabs>
      <w:spacing w:before="120"/>
      <w:ind w:right="-459"/>
      <w:rPr>
        <w:b/>
        <w:bCs/>
        <w:sz w:val="32"/>
        <w:szCs w:val="32"/>
      </w:rPr>
    </w:pPr>
    <w:r>
      <w:rPr>
        <w:b/>
        <w:bCs/>
        <w:sz w:val="32"/>
        <w:szCs w:val="32"/>
      </w:rPr>
      <w:t>S</w:t>
    </w:r>
    <w:r w:rsidR="00B7021B">
      <w:rPr>
        <w:b/>
        <w:bCs/>
        <w:sz w:val="32"/>
        <w:szCs w:val="32"/>
      </w:rPr>
      <w:t>ervice</w:t>
    </w:r>
    <w:r w:rsidR="00922001">
      <w:rPr>
        <w:b/>
        <w:bCs/>
        <w:sz w:val="32"/>
        <w:szCs w:val="32"/>
      </w:rPr>
      <w:t xml:space="preserve"> </w:t>
    </w:r>
    <w:r w:rsidRPr="004E2E4B">
      <w:rPr>
        <w:b/>
        <w:bCs/>
        <w:sz w:val="32"/>
        <w:szCs w:val="32"/>
      </w:rPr>
      <w:t xml:space="preserve">de </w:t>
    </w:r>
    <w:r>
      <w:rPr>
        <w:b/>
        <w:bCs/>
        <w:sz w:val="32"/>
        <w:szCs w:val="32"/>
      </w:rPr>
      <w:t>Cytologie G</w:t>
    </w:r>
    <w:r w:rsidRPr="004E2E4B">
      <w:rPr>
        <w:b/>
        <w:bCs/>
        <w:sz w:val="32"/>
        <w:szCs w:val="32"/>
      </w:rPr>
      <w:t>ynécologique</w:t>
    </w:r>
    <w:r w:rsidR="00922001"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0" w:rsidRPr="003C4999" w:rsidRDefault="00305779">
    <w:pPr>
      <w:pStyle w:val="Head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E64ABE3" wp14:editId="1722D585">
          <wp:simplePos x="0" y="0"/>
          <wp:positionH relativeFrom="column">
            <wp:posOffset>-581867</wp:posOffset>
          </wp:positionH>
          <wp:positionV relativeFrom="paragraph">
            <wp:posOffset>-42117</wp:posOffset>
          </wp:positionV>
          <wp:extent cx="1999615" cy="932815"/>
          <wp:effectExtent l="0" t="0" r="635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650">
      <w:tab/>
    </w:r>
    <w:r w:rsidR="008E3650">
      <w:tab/>
    </w:r>
    <w:r w:rsidR="008E3650" w:rsidRPr="003C4999">
      <w:rPr>
        <w:sz w:val="18"/>
        <w:lang w:val="fr-FR"/>
      </w:rPr>
      <w:t xml:space="preserve">Page </w:t>
    </w:r>
    <w:r w:rsidR="008E3650" w:rsidRPr="003C4999">
      <w:rPr>
        <w:b/>
        <w:sz w:val="18"/>
      </w:rPr>
      <w:fldChar w:fldCharType="begin"/>
    </w:r>
    <w:r w:rsidR="008E3650" w:rsidRPr="003C4999">
      <w:rPr>
        <w:b/>
        <w:sz w:val="18"/>
      </w:rPr>
      <w:instrText>PAGE  \* Arabic  \* MERGEFORMAT</w:instrText>
    </w:r>
    <w:r w:rsidR="008E3650" w:rsidRPr="003C4999">
      <w:rPr>
        <w:b/>
        <w:sz w:val="18"/>
      </w:rPr>
      <w:fldChar w:fldCharType="separate"/>
    </w:r>
    <w:r w:rsidR="001E7770" w:rsidRPr="001E7770">
      <w:rPr>
        <w:b/>
        <w:noProof/>
        <w:sz w:val="18"/>
        <w:lang w:val="fr-FR"/>
      </w:rPr>
      <w:t>1</w:t>
    </w:r>
    <w:r w:rsidR="008E3650" w:rsidRPr="003C4999">
      <w:rPr>
        <w:b/>
        <w:sz w:val="18"/>
      </w:rPr>
      <w:fldChar w:fldCharType="end"/>
    </w:r>
    <w:r w:rsidR="008E3650" w:rsidRPr="003C4999">
      <w:rPr>
        <w:sz w:val="18"/>
        <w:lang w:val="fr-FR"/>
      </w:rPr>
      <w:t xml:space="preserve"> sur </w:t>
    </w:r>
    <w:r w:rsidR="008E3650" w:rsidRPr="003C4999">
      <w:rPr>
        <w:b/>
        <w:sz w:val="18"/>
      </w:rPr>
      <w:fldChar w:fldCharType="begin"/>
    </w:r>
    <w:r w:rsidR="008E3650" w:rsidRPr="003C4999">
      <w:rPr>
        <w:b/>
        <w:sz w:val="18"/>
      </w:rPr>
      <w:instrText>NUMPAGES  \* Arabic  \* MERGEFORMAT</w:instrText>
    </w:r>
    <w:r w:rsidR="008E3650" w:rsidRPr="003C4999">
      <w:rPr>
        <w:b/>
        <w:sz w:val="18"/>
      </w:rPr>
      <w:fldChar w:fldCharType="separate"/>
    </w:r>
    <w:r w:rsidR="009F6ED9" w:rsidRPr="009F6ED9">
      <w:rPr>
        <w:b/>
        <w:noProof/>
        <w:sz w:val="18"/>
        <w:lang w:val="fr-FR"/>
      </w:rPr>
      <w:t>1</w:t>
    </w:r>
    <w:r w:rsidR="008E3650" w:rsidRPr="003C4999">
      <w:rPr>
        <w:b/>
        <w:sz w:val="18"/>
      </w:rPr>
      <w:fldChar w:fldCharType="end"/>
    </w:r>
  </w:p>
  <w:p w:rsidR="008E3650" w:rsidRPr="003C4999" w:rsidRDefault="008E3650">
    <w:pPr>
      <w:pStyle w:val="Header"/>
      <w:rPr>
        <w:sz w:val="20"/>
      </w:rPr>
    </w:pPr>
    <w:r w:rsidRPr="003C4999">
      <w:rPr>
        <w:sz w:val="20"/>
      </w:rPr>
      <w:tab/>
    </w:r>
    <w:r w:rsidRPr="003C4999">
      <w:rPr>
        <w:sz w:val="20"/>
      </w:rPr>
      <w:tab/>
    </w:r>
  </w:p>
  <w:p w:rsidR="008E3650" w:rsidRPr="001E7770" w:rsidRDefault="008E3650">
    <w:pPr>
      <w:pStyle w:val="Header"/>
      <w:rPr>
        <w:b/>
        <w:sz w:val="24"/>
      </w:rPr>
    </w:pPr>
    <w:r w:rsidRPr="003C4999">
      <w:rPr>
        <w:sz w:val="20"/>
      </w:rPr>
      <w:tab/>
    </w:r>
    <w:r w:rsidRPr="003C4999">
      <w:rPr>
        <w:sz w:val="20"/>
      </w:rPr>
      <w:tab/>
    </w:r>
    <w:r w:rsidRPr="001E7770">
      <w:rPr>
        <w:b/>
        <w:sz w:val="24"/>
      </w:rPr>
      <w:t>Référence du document, version</w:t>
    </w:r>
  </w:p>
  <w:p w:rsidR="008E3650" w:rsidRPr="001E7770" w:rsidRDefault="008E3650">
    <w:pPr>
      <w:pStyle w:val="Header"/>
      <w:rPr>
        <w:b/>
        <w:sz w:val="24"/>
      </w:rPr>
    </w:pPr>
    <w:r w:rsidRPr="001E7770">
      <w:rPr>
        <w:b/>
        <w:sz w:val="24"/>
      </w:rPr>
      <w:tab/>
    </w:r>
    <w:r w:rsidRPr="001E7770">
      <w:rPr>
        <w:b/>
        <w:sz w:val="24"/>
      </w:rPr>
      <w:tab/>
      <w:t>Titre du document</w:t>
    </w:r>
  </w:p>
  <w:p w:rsidR="008E3650" w:rsidRPr="003C4999" w:rsidRDefault="008E3650">
    <w:pPr>
      <w:pStyle w:val="Header"/>
      <w:rPr>
        <w:sz w:val="20"/>
      </w:rPr>
    </w:pPr>
    <w:r w:rsidRPr="003C4999">
      <w:rPr>
        <w:sz w:val="20"/>
      </w:rPr>
      <w:tab/>
    </w:r>
    <w:r w:rsidRPr="003C4999">
      <w:rPr>
        <w:sz w:val="20"/>
      </w:rPr>
      <w:tab/>
    </w:r>
  </w:p>
  <w:p w:rsidR="008E3650" w:rsidRPr="003C4999" w:rsidRDefault="008E3650">
    <w:pPr>
      <w:pStyle w:val="Header"/>
      <w:rPr>
        <w:sz w:val="20"/>
      </w:rPr>
    </w:pPr>
    <w:r w:rsidRPr="003C4999">
      <w:rPr>
        <w:sz w:val="20"/>
      </w:rPr>
      <w:tab/>
    </w:r>
    <w:r w:rsidRPr="003C4999">
      <w:rPr>
        <w:sz w:val="20"/>
      </w:rPr>
      <w:tab/>
    </w:r>
    <w:r w:rsidRPr="003C4999">
      <w:rPr>
        <w:sz w:val="18"/>
      </w:rPr>
      <w:t>Date d’application :</w:t>
    </w:r>
    <w:r w:rsidRPr="003C4999">
      <w:rPr>
        <w:sz w:val="20"/>
      </w:rPr>
      <w:t xml:space="preserve"> XX/XX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F72"/>
    <w:multiLevelType w:val="hybridMultilevel"/>
    <w:tmpl w:val="FE7434B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773C0"/>
    <w:multiLevelType w:val="hybridMultilevel"/>
    <w:tmpl w:val="E006C0CC"/>
    <w:lvl w:ilvl="0" w:tplc="1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DTcyjkg3IuA0M/g46ob+UWS1mhf86W/1YBL36ygtYbUD+MqrTujQtIKu4QWCWb8fZ9K7qbwSKISK4F+l5uUXA==" w:salt="oEUwtAhIFy6tDEAERWrhsQ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22"/>
    <w:rsid w:val="0001517F"/>
    <w:rsid w:val="00030BED"/>
    <w:rsid w:val="00037A38"/>
    <w:rsid w:val="0004349D"/>
    <w:rsid w:val="00091241"/>
    <w:rsid w:val="000B755E"/>
    <w:rsid w:val="000D2E6B"/>
    <w:rsid w:val="000D32D7"/>
    <w:rsid w:val="000F2EAE"/>
    <w:rsid w:val="00103D20"/>
    <w:rsid w:val="00107893"/>
    <w:rsid w:val="00122968"/>
    <w:rsid w:val="00124EF4"/>
    <w:rsid w:val="00132BE1"/>
    <w:rsid w:val="00151F62"/>
    <w:rsid w:val="0018015D"/>
    <w:rsid w:val="001B4E1C"/>
    <w:rsid w:val="001C042D"/>
    <w:rsid w:val="001C545A"/>
    <w:rsid w:val="001D452C"/>
    <w:rsid w:val="001D766B"/>
    <w:rsid w:val="001E7770"/>
    <w:rsid w:val="001F76C6"/>
    <w:rsid w:val="00215B45"/>
    <w:rsid w:val="00243C76"/>
    <w:rsid w:val="0025141F"/>
    <w:rsid w:val="00276361"/>
    <w:rsid w:val="00287105"/>
    <w:rsid w:val="002B7EB8"/>
    <w:rsid w:val="002F0F93"/>
    <w:rsid w:val="00305779"/>
    <w:rsid w:val="003148EB"/>
    <w:rsid w:val="00323F08"/>
    <w:rsid w:val="00365E96"/>
    <w:rsid w:val="003723B4"/>
    <w:rsid w:val="003B1AD1"/>
    <w:rsid w:val="003C4643"/>
    <w:rsid w:val="003C4999"/>
    <w:rsid w:val="003E6E87"/>
    <w:rsid w:val="00421863"/>
    <w:rsid w:val="004753C4"/>
    <w:rsid w:val="00475B46"/>
    <w:rsid w:val="00481BC0"/>
    <w:rsid w:val="004977E5"/>
    <w:rsid w:val="004A68EF"/>
    <w:rsid w:val="004E10BD"/>
    <w:rsid w:val="004E113F"/>
    <w:rsid w:val="004E1C5D"/>
    <w:rsid w:val="004E2E4B"/>
    <w:rsid w:val="004E56AD"/>
    <w:rsid w:val="00517BE1"/>
    <w:rsid w:val="00522DA5"/>
    <w:rsid w:val="00523CD2"/>
    <w:rsid w:val="00525F38"/>
    <w:rsid w:val="005530A1"/>
    <w:rsid w:val="00554D88"/>
    <w:rsid w:val="005700D1"/>
    <w:rsid w:val="0058589B"/>
    <w:rsid w:val="005F6F3D"/>
    <w:rsid w:val="00604E41"/>
    <w:rsid w:val="00616DD0"/>
    <w:rsid w:val="00620053"/>
    <w:rsid w:val="00624992"/>
    <w:rsid w:val="00644944"/>
    <w:rsid w:val="00654C08"/>
    <w:rsid w:val="00670B97"/>
    <w:rsid w:val="00672F2E"/>
    <w:rsid w:val="00680649"/>
    <w:rsid w:val="00685AC2"/>
    <w:rsid w:val="006A5EC1"/>
    <w:rsid w:val="006C0D65"/>
    <w:rsid w:val="006C40BB"/>
    <w:rsid w:val="006D0FBA"/>
    <w:rsid w:val="00705762"/>
    <w:rsid w:val="00744029"/>
    <w:rsid w:val="007455D8"/>
    <w:rsid w:val="00771A8C"/>
    <w:rsid w:val="007913AB"/>
    <w:rsid w:val="007A5F0E"/>
    <w:rsid w:val="007B070B"/>
    <w:rsid w:val="007B3E0B"/>
    <w:rsid w:val="007B4F3B"/>
    <w:rsid w:val="007B646F"/>
    <w:rsid w:val="007C677C"/>
    <w:rsid w:val="007E7920"/>
    <w:rsid w:val="00804594"/>
    <w:rsid w:val="008325C0"/>
    <w:rsid w:val="00853D7D"/>
    <w:rsid w:val="00882045"/>
    <w:rsid w:val="008925C0"/>
    <w:rsid w:val="008A573E"/>
    <w:rsid w:val="008C6D22"/>
    <w:rsid w:val="008C6D53"/>
    <w:rsid w:val="008E3650"/>
    <w:rsid w:val="009033C9"/>
    <w:rsid w:val="0091320A"/>
    <w:rsid w:val="00922001"/>
    <w:rsid w:val="00925032"/>
    <w:rsid w:val="00931003"/>
    <w:rsid w:val="00936333"/>
    <w:rsid w:val="0096162B"/>
    <w:rsid w:val="00967E10"/>
    <w:rsid w:val="00973201"/>
    <w:rsid w:val="009B62D3"/>
    <w:rsid w:val="009B749C"/>
    <w:rsid w:val="009F6ED9"/>
    <w:rsid w:val="00A060EB"/>
    <w:rsid w:val="00A0655D"/>
    <w:rsid w:val="00A17B88"/>
    <w:rsid w:val="00A260B7"/>
    <w:rsid w:val="00A269A3"/>
    <w:rsid w:val="00A33D66"/>
    <w:rsid w:val="00A45F14"/>
    <w:rsid w:val="00A62B84"/>
    <w:rsid w:val="00A71FBB"/>
    <w:rsid w:val="00AE7FFA"/>
    <w:rsid w:val="00B15E00"/>
    <w:rsid w:val="00B16D98"/>
    <w:rsid w:val="00B238DB"/>
    <w:rsid w:val="00B27CA7"/>
    <w:rsid w:val="00B44B15"/>
    <w:rsid w:val="00B7021B"/>
    <w:rsid w:val="00BE3EF6"/>
    <w:rsid w:val="00BF4F6A"/>
    <w:rsid w:val="00BF6C50"/>
    <w:rsid w:val="00C02AD1"/>
    <w:rsid w:val="00C10966"/>
    <w:rsid w:val="00C13954"/>
    <w:rsid w:val="00C150E2"/>
    <w:rsid w:val="00C24179"/>
    <w:rsid w:val="00C40E41"/>
    <w:rsid w:val="00C85FBD"/>
    <w:rsid w:val="00CA7450"/>
    <w:rsid w:val="00CB05FE"/>
    <w:rsid w:val="00CB5450"/>
    <w:rsid w:val="00CF3B90"/>
    <w:rsid w:val="00CF62B0"/>
    <w:rsid w:val="00D15BB4"/>
    <w:rsid w:val="00D20149"/>
    <w:rsid w:val="00D415F3"/>
    <w:rsid w:val="00D50374"/>
    <w:rsid w:val="00D648D4"/>
    <w:rsid w:val="00DB79E8"/>
    <w:rsid w:val="00DD705B"/>
    <w:rsid w:val="00DE7C83"/>
    <w:rsid w:val="00E22FCE"/>
    <w:rsid w:val="00E26B09"/>
    <w:rsid w:val="00E62804"/>
    <w:rsid w:val="00E71089"/>
    <w:rsid w:val="00E90891"/>
    <w:rsid w:val="00E91D3B"/>
    <w:rsid w:val="00EA1FEC"/>
    <w:rsid w:val="00F00C49"/>
    <w:rsid w:val="00F03C5B"/>
    <w:rsid w:val="00F11B1D"/>
    <w:rsid w:val="00F706E1"/>
    <w:rsid w:val="00F80105"/>
    <w:rsid w:val="00F82BFB"/>
    <w:rsid w:val="00FA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208D62D-41AA-4347-B1F4-64770C2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C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B1E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1EB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87"/>
  </w:style>
  <w:style w:type="paragraph" w:styleId="Footer">
    <w:name w:val="footer"/>
    <w:basedOn w:val="Normal"/>
    <w:link w:val="FooterChar"/>
    <w:uiPriority w:val="99"/>
    <w:unhideWhenUsed/>
    <w:rsid w:val="003E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87"/>
  </w:style>
  <w:style w:type="paragraph" w:styleId="ListParagraph">
    <w:name w:val="List Paragraph"/>
    <w:basedOn w:val="Normal"/>
    <w:uiPriority w:val="34"/>
    <w:qFormat/>
    <w:rsid w:val="00744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CD2"/>
    <w:rPr>
      <w:rFonts w:eastAsiaTheme="majorEastAsia" w:cstheme="majorBidi"/>
      <w:b/>
      <w:bCs/>
      <w:color w:val="00B1E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E1C"/>
    <w:rPr>
      <w:rFonts w:asciiTheme="majorHAnsi" w:eastAsiaTheme="majorEastAsia" w:hAnsiTheme="majorHAnsi" w:cstheme="majorBidi"/>
      <w:b/>
      <w:bCs/>
      <w:color w:val="00B1EB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4E1C"/>
    <w:pPr>
      <w:outlineLvl w:val="9"/>
    </w:pPr>
    <w:rPr>
      <w:rFonts w:asciiTheme="majorHAnsi" w:hAnsiTheme="majorHAnsi"/>
      <w:lang w:eastAsia="fr-LU"/>
    </w:rPr>
  </w:style>
  <w:style w:type="paragraph" w:styleId="TOC1">
    <w:name w:val="toc 1"/>
    <w:basedOn w:val="Normal"/>
    <w:next w:val="Normal"/>
    <w:autoRedefine/>
    <w:uiPriority w:val="39"/>
    <w:unhideWhenUsed/>
    <w:rsid w:val="001B4E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E1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B4E1C"/>
    <w:rPr>
      <w:b/>
      <w:bCs/>
      <w:i/>
      <w:iCs/>
      <w:color w:val="00B1E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E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B1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E1C"/>
    <w:rPr>
      <w:b/>
      <w:bCs/>
      <w:i/>
      <w:iCs/>
      <w:color w:val="00B1EB"/>
    </w:rPr>
  </w:style>
  <w:style w:type="table" w:styleId="TableGrid">
    <w:name w:val="Table Grid"/>
    <w:basedOn w:val="TableNormal"/>
    <w:uiPriority w:val="59"/>
    <w:rsid w:val="00BF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0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tologie@lns.etat.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1529-6867-4FFE-A943-389A6B0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N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UCK</dc:creator>
  <cp:lastModifiedBy>Corinne Selle</cp:lastModifiedBy>
  <cp:revision>42</cp:revision>
  <cp:lastPrinted>2023-06-07T13:30:00Z</cp:lastPrinted>
  <dcterms:created xsi:type="dcterms:W3CDTF">2023-01-17T14:34:00Z</dcterms:created>
  <dcterms:modified xsi:type="dcterms:W3CDTF">2023-06-07T13:31:00Z</dcterms:modified>
</cp:coreProperties>
</file>